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2D1986" w:rsidRDefault="00C71C68" w:rsidP="00C71C68">
      <w:pPr>
        <w:rPr>
          <w:rFonts w:asciiTheme="minorHAnsi" w:hAnsiTheme="minorHAnsi" w:cs="Arial"/>
        </w:rPr>
      </w:pPr>
      <w:r w:rsidRPr="002D1986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663F1A55" wp14:editId="1DE22591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2D1986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07C7FABB" wp14:editId="1DEA7D40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C9" w:rsidRPr="00622D8C" w:rsidRDefault="00117BC9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ν</w:t>
                            </w: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οικτά Ακαδημαϊκά Μαθήματα</w:t>
                            </w:r>
                          </w:p>
                          <w:p w:rsidR="00117BC9" w:rsidRPr="00C75A5C" w:rsidRDefault="00117BC9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ν</w:t>
                            </w: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ολογικό Εκπαιδευτικό Ίδρυμα Αθή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ν</w:t>
                            </w: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117BC9" w:rsidRPr="00622D8C" w:rsidRDefault="00117BC9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ν</w:t>
                      </w: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οικτά Ακαδημαϊκά Μαθήματα</w:t>
                      </w:r>
                    </w:p>
                    <w:p w:rsidR="00117BC9" w:rsidRPr="00C75A5C" w:rsidRDefault="00117BC9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</w:t>
                      </w:r>
                      <w:r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ν</w:t>
                      </w: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ολογικό Εκπαιδευτικό Ίδρυμα Αθή</w:t>
                      </w:r>
                      <w:r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ν</w:t>
                      </w: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D1986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47D3C542" wp14:editId="224359FB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2D1986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2D1986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2D1986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2D1986">
        <w:rPr>
          <w:rFonts w:asciiTheme="minorHAnsi" w:hAnsiTheme="minorHAnsi" w:cs="Arial"/>
          <w:lang w:val="el-GR"/>
        </w:rPr>
        <w:t>Εφαρμοσμέ</w:t>
      </w:r>
      <w:r w:rsidR="00896B78" w:rsidRPr="002D1986">
        <w:rPr>
          <w:rFonts w:asciiTheme="minorHAnsi" w:hAnsiTheme="minorHAnsi" w:cs="Arial"/>
          <w:lang w:val="el-GR"/>
        </w:rPr>
        <w:t>ν</w:t>
      </w:r>
      <w:r w:rsidRPr="002D1986">
        <w:rPr>
          <w:rFonts w:asciiTheme="minorHAnsi" w:hAnsiTheme="minorHAnsi" w:cs="Arial"/>
          <w:lang w:val="el-GR"/>
        </w:rPr>
        <w:t xml:space="preserve">η </w:t>
      </w:r>
      <w:r w:rsidR="00145B5F" w:rsidRPr="002D1986">
        <w:rPr>
          <w:rFonts w:asciiTheme="minorHAnsi" w:hAnsiTheme="minorHAnsi" w:cs="Arial"/>
          <w:lang w:val="el-GR"/>
        </w:rPr>
        <w:t>Ε</w:t>
      </w:r>
      <w:r w:rsidR="00896B78" w:rsidRPr="002D1986">
        <w:rPr>
          <w:rFonts w:asciiTheme="minorHAnsi" w:hAnsiTheme="minorHAnsi" w:cs="Arial"/>
          <w:lang w:val="el-GR"/>
        </w:rPr>
        <w:t>ν</w:t>
      </w:r>
      <w:r w:rsidR="00145B5F" w:rsidRPr="002D1986">
        <w:rPr>
          <w:rFonts w:asciiTheme="minorHAnsi" w:hAnsiTheme="minorHAnsi" w:cs="Arial"/>
          <w:lang w:val="el-GR"/>
        </w:rPr>
        <w:t xml:space="preserve">ζυμολογία </w:t>
      </w:r>
      <w:r w:rsidR="00877135" w:rsidRPr="002D1986">
        <w:rPr>
          <w:rFonts w:asciiTheme="minorHAnsi" w:hAnsiTheme="minorHAnsi" w:cs="Arial"/>
          <w:lang w:val="el-GR"/>
        </w:rPr>
        <w:t>(Ε)</w:t>
      </w:r>
    </w:p>
    <w:p w:rsidR="00303E4F" w:rsidRPr="002D1986" w:rsidRDefault="00B3399D" w:rsidP="00145B5F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Ε</w:t>
      </w:r>
      <w:r w:rsidR="00896B78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ν</w:t>
      </w:r>
      <w:r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ότητα</w:t>
      </w:r>
      <w:r w:rsidR="002C12E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10783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10783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Υπολογισμός Κ</w:t>
      </w:r>
      <w:r w:rsidR="0010783C" w:rsidRPr="002D1986">
        <w:rPr>
          <w:rFonts w:asciiTheme="minorHAnsi" w:hAnsiTheme="minorHAnsi" w:cs="Arial"/>
          <w:b/>
          <w:bCs/>
          <w:sz w:val="24"/>
          <w:szCs w:val="24"/>
          <w:vertAlign w:val="subscript"/>
          <w:lang w:val="el-GR"/>
        </w:rPr>
        <w:t>Μ</w:t>
      </w:r>
      <w:r w:rsidR="0010783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, </w:t>
      </w:r>
      <w:r w:rsidR="003B147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>Vmax</w:t>
      </w:r>
      <w:r w:rsidR="0010783C" w:rsidRPr="002D1986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λιπάσης</w:t>
      </w:r>
    </w:p>
    <w:p w:rsidR="00145B5F" w:rsidRPr="002D1986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2D1986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2D1986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2D1986">
        <w:rPr>
          <w:rFonts w:asciiTheme="minorHAnsi" w:hAnsiTheme="minorHAnsi" w:cs="Arial"/>
          <w:bCs/>
          <w:sz w:val="24"/>
          <w:szCs w:val="24"/>
          <w:lang w:val="el-GR"/>
        </w:rPr>
        <w:t xml:space="preserve">Βασίλης </w:t>
      </w:r>
      <w:r w:rsidR="00896B78" w:rsidRPr="002D1986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Pr="002D1986">
        <w:rPr>
          <w:rFonts w:asciiTheme="minorHAnsi" w:hAnsiTheme="minorHAnsi" w:cs="Arial"/>
          <w:bCs/>
          <w:sz w:val="24"/>
          <w:szCs w:val="24"/>
          <w:lang w:val="el-GR"/>
        </w:rPr>
        <w:t>τουρτόγλου</w:t>
      </w:r>
    </w:p>
    <w:p w:rsidR="00B3399D" w:rsidRPr="002D1986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2D1986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2D1986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2D1986">
        <w:rPr>
          <w:rFonts w:asciiTheme="minorHAnsi" w:hAnsiTheme="minorHAnsi" w:cs="Arial"/>
          <w:bCs/>
          <w:sz w:val="24"/>
          <w:szCs w:val="24"/>
          <w:lang w:val="el-GR"/>
        </w:rPr>
        <w:t>Οι</w:t>
      </w:r>
      <w:r w:rsidR="00896B78" w:rsidRPr="002D1986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145B5F" w:rsidRPr="002D1986">
        <w:rPr>
          <w:rFonts w:asciiTheme="minorHAnsi" w:hAnsiTheme="minorHAnsi" w:cs="Arial"/>
          <w:bCs/>
          <w:sz w:val="24"/>
          <w:szCs w:val="24"/>
          <w:lang w:val="el-GR"/>
        </w:rPr>
        <w:t>ολογίας &amp; Τεχ</w:t>
      </w:r>
      <w:r w:rsidR="00896B78" w:rsidRPr="002D1986">
        <w:rPr>
          <w:rFonts w:asciiTheme="minorHAnsi" w:hAnsiTheme="minorHAnsi" w:cs="Arial"/>
          <w:bCs/>
          <w:sz w:val="24"/>
          <w:szCs w:val="24"/>
          <w:lang w:val="el-GR"/>
        </w:rPr>
        <w:t>ν</w:t>
      </w:r>
      <w:r w:rsidR="00145B5F" w:rsidRPr="002D1986">
        <w:rPr>
          <w:rFonts w:asciiTheme="minorHAnsi" w:hAnsiTheme="minorHAnsi" w:cs="Arial"/>
          <w:bCs/>
          <w:sz w:val="24"/>
          <w:szCs w:val="24"/>
          <w:lang w:val="el-GR"/>
        </w:rPr>
        <w:t>ολογίας Ποτώ</w:t>
      </w:r>
      <w:r w:rsidR="00896B78" w:rsidRPr="002D1986">
        <w:rPr>
          <w:rFonts w:asciiTheme="minorHAnsi" w:hAnsiTheme="minorHAnsi" w:cs="Arial"/>
          <w:bCs/>
          <w:sz w:val="24"/>
          <w:szCs w:val="24"/>
          <w:lang w:val="el-GR"/>
        </w:rPr>
        <w:t>ν</w:t>
      </w:r>
    </w:p>
    <w:p w:rsidR="00B3399D" w:rsidRPr="002D1986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2D1986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2D1986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D1986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2D1986" w:rsidTr="009D1D2E">
        <w:trPr>
          <w:trHeight w:val="2124"/>
        </w:trPr>
        <w:tc>
          <w:tcPr>
            <w:tcW w:w="3369" w:type="dxa"/>
          </w:tcPr>
          <w:p w:rsidR="002C12EC" w:rsidRPr="002D1986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2D1986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0CDFC655" wp14:editId="7FC85DA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2D1986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2D1986">
              <w:rPr>
                <w:rFonts w:asciiTheme="minorHAnsi" w:hAnsiTheme="minorHAnsi" w:cs="Arial"/>
                <w:sz w:val="20"/>
                <w:lang w:val="el-GR"/>
              </w:rPr>
              <w:t>Το περιεχόμε</w:t>
            </w:r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lang w:val="el-GR"/>
              </w:rPr>
              <w:t xml:space="preserve">ο του μαθήματος διατίθεται με άδεια </w:t>
            </w:r>
            <w:proofErr w:type="spellStart"/>
            <w:r w:rsidRPr="002D1986">
              <w:rPr>
                <w:rFonts w:asciiTheme="minorHAnsi" w:hAnsiTheme="minorHAnsi" w:cs="Arial"/>
                <w:sz w:val="20"/>
              </w:rPr>
              <w:t>Creati</w:t>
            </w:r>
            <w:proofErr w:type="spellEnd"/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</w:rPr>
              <w:t>e</w:t>
            </w:r>
            <w:r w:rsidRPr="002D1986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2D1986">
              <w:rPr>
                <w:rFonts w:asciiTheme="minorHAnsi" w:hAnsiTheme="minorHAnsi" w:cs="Arial"/>
                <w:sz w:val="20"/>
              </w:rPr>
              <w:t>C</w:t>
            </w:r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2D1986">
              <w:rPr>
                <w:rFonts w:asciiTheme="minorHAnsi" w:hAnsiTheme="minorHAnsi" w:cs="Arial"/>
                <w:sz w:val="20"/>
              </w:rPr>
              <w:t>mm</w:t>
            </w:r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2D1986">
              <w:rPr>
                <w:rFonts w:asciiTheme="minorHAnsi" w:hAnsiTheme="minorHAnsi" w:cs="Arial"/>
                <w:sz w:val="20"/>
              </w:rPr>
              <w:t>ns</w:t>
            </w:r>
            <w:r w:rsidRPr="002D1986">
              <w:rPr>
                <w:rFonts w:asciiTheme="minorHAnsi" w:hAnsiTheme="minorHAnsi" w:cs="Arial"/>
                <w:sz w:val="20"/>
                <w:lang w:val="el-GR"/>
              </w:rPr>
              <w:t xml:space="preserve"> εκτός και α</w:t>
            </w:r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lang w:val="el-GR"/>
              </w:rPr>
              <w:t xml:space="preserve"> α</w:t>
            </w:r>
            <w:r w:rsidR="00896B78" w:rsidRPr="002D1986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lang w:val="el-GR"/>
              </w:rPr>
              <w:t>αφέρεται διαφορετικά</w:t>
            </w:r>
          </w:p>
        </w:tc>
        <w:tc>
          <w:tcPr>
            <w:tcW w:w="5603" w:type="dxa"/>
          </w:tcPr>
          <w:p w:rsidR="00797D0C" w:rsidRPr="002D1986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2D1986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4BEBBE5" wp14:editId="643B186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2D1986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</w:t>
            </w:r>
            <w:r w:rsidR="00896B78"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 xml:space="preserve"> Ευρωπαϊκή Έ</w:t>
            </w:r>
            <w:r w:rsidR="00896B78"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ωση (Ευρωπαϊκό Κοι</w:t>
            </w:r>
            <w:r w:rsidR="00896B78"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ω</w:t>
            </w:r>
            <w:r w:rsidR="00896B78"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ικό Ταμείο) και από εθ</w:t>
            </w:r>
            <w:r w:rsidR="00896B78"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0"/>
                <w:szCs w:val="24"/>
                <w:lang w:val="el-GR"/>
              </w:rPr>
              <w:t>ικούς πόρους.</w:t>
            </w:r>
          </w:p>
        </w:tc>
      </w:tr>
    </w:tbl>
    <w:p w:rsidR="00C77E34" w:rsidRPr="002D1986" w:rsidRDefault="00C77E34">
      <w:pPr>
        <w:rPr>
          <w:rFonts w:asciiTheme="minorHAnsi" w:hAnsiTheme="minorHAnsi" w:cs="Arial"/>
          <w:lang w:val="el-GR"/>
        </w:rPr>
      </w:pPr>
    </w:p>
    <w:p w:rsidR="00C77E34" w:rsidRPr="002D1986" w:rsidRDefault="00C77E34">
      <w:pPr>
        <w:rPr>
          <w:rFonts w:asciiTheme="minorHAnsi" w:hAnsiTheme="minorHAnsi" w:cs="Arial"/>
          <w:lang w:val="el-GR"/>
        </w:rPr>
      </w:pPr>
      <w:r w:rsidRPr="002D1986">
        <w:rPr>
          <w:rFonts w:asciiTheme="minorHAnsi" w:hAnsiTheme="minorHAnsi" w:cs="Arial"/>
          <w:lang w:val="el-G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13640981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4CAC" w:rsidRPr="002D1986" w:rsidRDefault="00494CAC" w:rsidP="00494CAC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2D1986">
            <w:rPr>
              <w:rFonts w:asciiTheme="minorHAnsi" w:hAnsiTheme="minorHAnsi"/>
              <w:lang w:val="el-GR"/>
            </w:rPr>
            <w:t>Περιεχόμε</w:t>
          </w:r>
          <w:r w:rsidR="00896B78" w:rsidRPr="002D1986">
            <w:rPr>
              <w:rFonts w:asciiTheme="minorHAnsi" w:hAnsiTheme="minorHAnsi"/>
              <w:lang w:val="el-GR"/>
            </w:rPr>
            <w:t>ν</w:t>
          </w:r>
          <w:r w:rsidRPr="002D1986">
            <w:rPr>
              <w:rFonts w:asciiTheme="minorHAnsi" w:hAnsiTheme="minorHAnsi"/>
              <w:lang w:val="el-GR"/>
            </w:rPr>
            <w:t>α</w:t>
          </w:r>
        </w:p>
        <w:p w:rsidR="0069798C" w:rsidRPr="002D1986" w:rsidRDefault="00494CA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2D1986">
            <w:rPr>
              <w:rFonts w:asciiTheme="minorHAnsi" w:hAnsiTheme="minorHAnsi"/>
            </w:rPr>
            <w:fldChar w:fldCharType="begin"/>
          </w:r>
          <w:r w:rsidRPr="002D1986">
            <w:rPr>
              <w:rFonts w:asciiTheme="minorHAnsi" w:hAnsiTheme="minorHAnsi"/>
            </w:rPr>
            <w:instrText xml:space="preserve"> TOC \o "1-3" \h \z \u </w:instrText>
          </w:r>
          <w:r w:rsidRPr="002D1986">
            <w:rPr>
              <w:rFonts w:asciiTheme="minorHAnsi" w:hAnsiTheme="minorHAnsi"/>
            </w:rPr>
            <w:fldChar w:fldCharType="separate"/>
          </w:r>
          <w:hyperlink w:anchor="_Toc411593142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ιγραφή: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2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2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3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3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2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4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4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2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5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5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3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6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6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5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7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Αποτελέσματα - Υπολογισμοί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7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6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8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αραδείγματα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8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7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9798C" w:rsidRPr="002D1986" w:rsidRDefault="002D198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3149" w:history="1">
            <w:r w:rsidR="0069798C" w:rsidRPr="002D198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: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ab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instrText xml:space="preserve"> PAGEREF _Toc411593149 \h </w:instrText>
            </w:r>
            <w:r w:rsidR="0069798C" w:rsidRPr="002D1986">
              <w:rPr>
                <w:rFonts w:asciiTheme="minorHAnsi" w:hAnsiTheme="minorHAnsi"/>
                <w:noProof/>
                <w:webHidden/>
              </w:rPr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t>7</w:t>
            </w:r>
            <w:r w:rsidR="0069798C" w:rsidRPr="002D19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94CAC" w:rsidRPr="002D1986" w:rsidRDefault="00494CAC">
          <w:pPr>
            <w:rPr>
              <w:rFonts w:asciiTheme="minorHAnsi" w:hAnsiTheme="minorHAnsi"/>
            </w:rPr>
          </w:pPr>
          <w:r w:rsidRPr="002D1986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494CAC" w:rsidRPr="002D1986" w:rsidRDefault="00494CAC" w:rsidP="00494CA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0" w:name="_Toc411593142"/>
      <w:r w:rsidRPr="002D1986">
        <w:rPr>
          <w:rFonts w:asciiTheme="minorHAnsi" w:eastAsia="Times New Roman" w:hAnsiTheme="minorHAnsi"/>
          <w:lang w:val="el-GR" w:eastAsia="el-GR" w:bidi="ar-SA"/>
        </w:rPr>
        <w:t>Περιγραφή:</w:t>
      </w:r>
      <w:bookmarkEnd w:id="0"/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λιπάσες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α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έχ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ιδιότητα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καταλύ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γλυκεριδί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γλυκερ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ι ελεύθερα λιπαρά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α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άρχει κατηγ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α λιπασώ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δ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τα τριγλυκερίδια σε διγλυκερίδια καθώς και άλλη κατηγ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ία λιπασώ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τα υδ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σε 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λυκερίδια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αγκρεατική λιπάση υπάρχει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άγκρεας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θρώ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ζώ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υδ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ύει τα τριγλυκερίδια σε γλυκερ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ι λιπαρά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α.</w:t>
      </w:r>
    </w:p>
    <w:p w:rsidR="00494CAC" w:rsidRPr="002D1986" w:rsidRDefault="00494CAC" w:rsidP="00494CA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" w:name="_Toc411593143"/>
      <w:r w:rsidRPr="002D1986">
        <w:rPr>
          <w:rFonts w:asciiTheme="minorHAnsi" w:eastAsia="Times New Roman" w:hAnsiTheme="minorHAnsi"/>
          <w:lang w:val="el-GR" w:eastAsia="el-GR" w:bidi="ar-SA"/>
        </w:rPr>
        <w:t>Σκοπός:</w:t>
      </w:r>
      <w:bookmarkEnd w:id="1"/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κ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ς της εργαστηριακής άσκησης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ιραματικός υ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σμός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ύ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λιπάσης και συγκεκριμ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της παγκρεατικής λιπάσης 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93144"/>
      <w:r w:rsidRPr="002D1986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2"/>
    </w:p>
    <w:p w:rsidR="00494CAC" w:rsidRPr="002D1986" w:rsidRDefault="00896B78" w:rsidP="00494C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κατα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ήσου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οι σπουδαστές τις γε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κές αρχές της κι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ής τω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ω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</w:p>
    <w:p w:rsidR="00494CAC" w:rsidRPr="002D1986" w:rsidRDefault="00896B78" w:rsidP="00494C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κατα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ήσου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 μεθοδολογία υπολογισμού τω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ι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τικώ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ς ε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ου σε μια ε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ή α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ίδραση. </w:t>
      </w:r>
    </w:p>
    <w:p w:rsidR="00494CAC" w:rsidRPr="002D1986" w:rsidRDefault="00494CAC" w:rsidP="00494C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>
      <w:pPr>
        <w:rPr>
          <w:rFonts w:asciiTheme="minorHAnsi" w:eastAsia="Times New Roman" w:hAnsiTheme="minorHAnsi" w:cstheme="majorBidi"/>
          <w:b/>
          <w:bCs/>
          <w:sz w:val="30"/>
          <w:szCs w:val="28"/>
          <w:lang w:val="el-GR" w:eastAsia="el-GR" w:bidi="ar-SA"/>
        </w:rPr>
      </w:pPr>
      <w:r w:rsidRPr="002D1986">
        <w:rPr>
          <w:rFonts w:asciiTheme="minorHAnsi" w:eastAsia="Times New Roman" w:hAnsiTheme="minorHAnsi"/>
          <w:lang w:val="el-GR" w:eastAsia="el-GR" w:bidi="ar-SA"/>
        </w:rPr>
        <w:br w:type="page"/>
      </w:r>
    </w:p>
    <w:p w:rsidR="00494CAC" w:rsidRPr="002D1986" w:rsidRDefault="00494CAC" w:rsidP="00494CA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3" w:name="_Toc411593145"/>
      <w:r w:rsidRPr="002D1986">
        <w:rPr>
          <w:rFonts w:asciiTheme="minorHAnsi" w:eastAsia="Times New Roman" w:hAnsiTheme="minorHAnsi"/>
          <w:lang w:val="el-GR" w:eastAsia="el-GR" w:bidi="ar-SA"/>
        </w:rPr>
        <w:lastRenderedPageBreak/>
        <w:t>Περίληψη:</w:t>
      </w:r>
      <w:bookmarkEnd w:id="3"/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σα άσκηση θα ασχ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ηθ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κάπως εκτ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στερα με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ή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και τις παραμέτ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ς της. Θεωρητικά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εικ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εται ότι στις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ές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ιδράσεις ισχύει η εξίσωση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CHAELI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ENTEN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: 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896B78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494CAC" w:rsidRPr="002D1986">
        <w:rPr>
          <w:rFonts w:asciiTheme="minorHAnsi" w:eastAsia="Times New Roman" w:hAnsiTheme="minorHAnsi" w:cs="Times New Roman"/>
          <w:position w:val="-28"/>
          <w:sz w:val="24"/>
          <w:szCs w:val="24"/>
          <w:lang w:eastAsia="el-GR" w:bidi="ar-SA"/>
        </w:rPr>
        <w:object w:dxaOrig="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3pt" o:ole="">
            <v:imagedata r:id="rId13" o:title=""/>
          </v:shape>
          <o:OLEObject Type="Embed" ProgID="Equation.3" ShapeID="_x0000_i1025" DrawAspect="Content" ObjectID="_1498979622" r:id="rId14"/>
        </w:objec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(1)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ηλ.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μεσα 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χύτητα της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ής δράσης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και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[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υπάρχει η υπερβ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ική σχέση (1). Από τις δύ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ς, η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έχει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φυσική 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α της μέγιστης τιμής της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ώ η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ωπεύει εκ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ιμή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για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=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2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A</w:t>
      </w:r>
      <w:proofErr w:type="spellStart"/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τό</w:t>
      </w:r>
      <w:proofErr w:type="spellEnd"/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φα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κό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θ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:</w:t>
      </w:r>
    </w:p>
    <w:p w:rsidR="00494CAC" w:rsidRPr="002D1986" w:rsidRDefault="00494CAC" w:rsidP="00494CAC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hAnsiTheme="minorHAnsi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                     </w:t>
      </w:r>
      <w:r w:rsidRPr="002D1986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4A23396C" wp14:editId="445ECB90">
            <wp:extent cx="2552700" cy="2009775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AC" w:rsidRPr="002D1986" w:rsidRDefault="00494CAC" w:rsidP="00494CAC">
      <w:pPr>
        <w:pStyle w:val="ac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lang w:val="el-GR"/>
        </w:rPr>
        <w:t xml:space="preserve">Σχήμα </w:t>
      </w:r>
      <w:r w:rsidRPr="002D1986">
        <w:rPr>
          <w:rFonts w:asciiTheme="minorHAnsi" w:hAnsiTheme="minorHAnsi"/>
        </w:rPr>
        <w:fldChar w:fldCharType="begin"/>
      </w:r>
      <w:r w:rsidRPr="002D1986">
        <w:rPr>
          <w:rFonts w:asciiTheme="minorHAnsi" w:hAnsiTheme="minorHAnsi"/>
          <w:lang w:val="el-GR"/>
        </w:rPr>
        <w:instrText xml:space="preserve"> </w:instrText>
      </w:r>
      <w:r w:rsidRPr="002D1986">
        <w:rPr>
          <w:rFonts w:asciiTheme="minorHAnsi" w:hAnsiTheme="minorHAnsi"/>
        </w:rPr>
        <w:instrText>SEQ</w:instrText>
      </w:r>
      <w:r w:rsidRPr="002D1986">
        <w:rPr>
          <w:rFonts w:asciiTheme="minorHAnsi" w:hAnsiTheme="minorHAnsi"/>
          <w:lang w:val="el-GR"/>
        </w:rPr>
        <w:instrText xml:space="preserve"> Σχήμα \* </w:instrText>
      </w:r>
      <w:r w:rsidRPr="002D1986">
        <w:rPr>
          <w:rFonts w:asciiTheme="minorHAnsi" w:hAnsiTheme="minorHAnsi"/>
        </w:rPr>
        <w:instrText>ARABIC</w:instrText>
      </w:r>
      <w:r w:rsidRPr="002D1986">
        <w:rPr>
          <w:rFonts w:asciiTheme="minorHAnsi" w:hAnsiTheme="minorHAnsi"/>
          <w:lang w:val="el-GR"/>
        </w:rPr>
        <w:instrText xml:space="preserve"> </w:instrText>
      </w:r>
      <w:r w:rsidRPr="002D1986">
        <w:rPr>
          <w:rFonts w:asciiTheme="minorHAnsi" w:hAnsiTheme="minorHAnsi"/>
        </w:rPr>
        <w:fldChar w:fldCharType="separate"/>
      </w:r>
      <w:r w:rsidRPr="002D1986">
        <w:rPr>
          <w:rFonts w:asciiTheme="minorHAnsi" w:hAnsiTheme="minorHAnsi"/>
          <w:noProof/>
          <w:lang w:val="el-GR"/>
        </w:rPr>
        <w:t>1</w:t>
      </w:r>
      <w:r w:rsidRPr="002D1986">
        <w:rPr>
          <w:rFonts w:asciiTheme="minorHAnsi" w:hAnsiTheme="minorHAnsi"/>
        </w:rPr>
        <w:fldChar w:fldCharType="end"/>
      </w:r>
      <w:r w:rsidRPr="002D1986">
        <w:rPr>
          <w:rFonts w:asciiTheme="minorHAnsi" w:hAnsiTheme="minorHAnsi"/>
          <w:lang w:val="el-GR"/>
        </w:rPr>
        <w:t xml:space="preserve"> </w:t>
      </w:r>
      <w:r w:rsidRPr="002D1986">
        <w:rPr>
          <w:rFonts w:asciiTheme="minorHAnsi" w:hAnsiTheme="minorHAnsi"/>
          <w:b w:val="0"/>
          <w:lang w:val="el-GR"/>
        </w:rPr>
        <w:t>Διαγραμματική α</w:t>
      </w:r>
      <w:r w:rsidR="00896B78" w:rsidRPr="002D1986">
        <w:rPr>
          <w:rFonts w:asciiTheme="minorHAnsi" w:hAnsiTheme="minorHAnsi"/>
          <w:b w:val="0"/>
          <w:lang w:val="el-GR"/>
        </w:rPr>
        <w:t>ν</w:t>
      </w:r>
      <w:r w:rsidRPr="002D1986">
        <w:rPr>
          <w:rFonts w:asciiTheme="minorHAnsi" w:hAnsiTheme="minorHAnsi"/>
          <w:b w:val="0"/>
          <w:lang w:val="el-GR"/>
        </w:rPr>
        <w:t>απαράσταση ε</w:t>
      </w:r>
      <w:r w:rsidR="00896B78" w:rsidRPr="002D1986">
        <w:rPr>
          <w:rFonts w:asciiTheme="minorHAnsi" w:hAnsiTheme="minorHAnsi"/>
          <w:b w:val="0"/>
          <w:lang w:val="el-GR"/>
        </w:rPr>
        <w:t>ν</w:t>
      </w:r>
      <w:r w:rsidRPr="002D1986">
        <w:rPr>
          <w:rFonts w:asciiTheme="minorHAnsi" w:hAnsiTheme="minorHAnsi"/>
          <w:b w:val="0"/>
          <w:lang w:val="el-GR"/>
        </w:rPr>
        <w:t xml:space="preserve">ζυμικής δράσης κατά </w:t>
      </w:r>
      <w:r w:rsidRPr="002D1986">
        <w:rPr>
          <w:rFonts w:asciiTheme="minorHAnsi" w:hAnsiTheme="minorHAnsi"/>
          <w:lang w:val="el-GR"/>
        </w:rPr>
        <w:t>MICHAELIS-MENTEN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ής δυσκ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λία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οσδιορισμού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πειραματικές μετρήσεις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Ν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τήσει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[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, ότ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ρησι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είται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πά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 τύ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της διαγραμματικής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παράστασης,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ήγησε σε μία σειρά από π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ύχρηστα διαγράμματα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βασίζ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ε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διαμόρφωση της σχέσης (1)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εξίσωση 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CHAELI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ENTEN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ορεί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 μετασχηματισθεί σε εξισώσεις του τύπου </w:t>
      </w:r>
      <w:r w:rsidRPr="002D1986">
        <w:rPr>
          <w:rFonts w:asciiTheme="minorHAnsi" w:eastAsia="Times New Roman" w:hAnsiTheme="minorHAnsi" w:cs="Times New Roman"/>
          <w:position w:val="-10"/>
          <w:sz w:val="24"/>
          <w:szCs w:val="24"/>
          <w:lang w:val="el-GR" w:eastAsia="el-GR" w:bidi="ar-SA"/>
        </w:rPr>
        <w:object w:dxaOrig="1040" w:dyaOrig="320">
          <v:shape id="_x0000_i1026" type="#_x0000_t75" style="width:51.75pt;height:15.75pt" o:ole="">
            <v:imagedata r:id="rId16" o:title=""/>
          </v:shape>
          <o:OLEObject Type="Embed" ProgID="Equation.3" ShapeID="_x0000_i1026" DrawAspect="Content" ObjectID="_1498979623" r:id="rId17"/>
        </w:objec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οι οποίες δ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υθύγραμμα διαγράμματα. Μια τέτοια εξίσωση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η εξής: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position w:val="-28"/>
          <w:sz w:val="24"/>
          <w:szCs w:val="24"/>
          <w:lang w:val="el-GR" w:eastAsia="el-GR" w:bidi="ar-SA"/>
        </w:rPr>
        <w:object w:dxaOrig="2540" w:dyaOrig="660">
          <v:shape id="_x0000_i1027" type="#_x0000_t75" style="width:116.2pt;height:33pt" o:ole="">
            <v:imagedata r:id="rId18" o:title=""/>
          </v:shape>
          <o:OLEObject Type="Embed" ProgID="Equation.3" ShapeID="_x0000_i1027" DrawAspect="Content" ObjectID="_1498979624" r:id="rId19"/>
        </w:objec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(2)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Αυτό σημα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ι ότι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ά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γραμμ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Pr="002D1986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1/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0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/[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ιραμά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bookmarkStart w:id="4" w:name="_GoBack"/>
      <w:bookmarkEnd w:id="4"/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ας, τότε θα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ψει ευθεία γραμμή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η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έ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σά της θα επιτρέψει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κριβή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ώ η κλίση θα δώσει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ιμή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ύ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μέτρ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proofErr w:type="gramStart"/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ρεί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βρεθεί και από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ημ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ής της ευθείας με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άξ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Χ) όπως φα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χ2.</w:t>
      </w:r>
      <w:proofErr w:type="gramEnd"/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ραφική αυτή παράσταση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γ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ωστή ως διάγραμμα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INEWEA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ER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–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BURK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Επειδή το διάγραμμα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1/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1/[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, λέγεται και διάγραμμ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ιπ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φ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B4194D" wp14:editId="2F3B451D">
                <wp:simplePos x="0" y="0"/>
                <wp:positionH relativeFrom="column">
                  <wp:posOffset>857250</wp:posOffset>
                </wp:positionH>
                <wp:positionV relativeFrom="paragraph">
                  <wp:posOffset>-154305</wp:posOffset>
                </wp:positionV>
                <wp:extent cx="2517140" cy="2125980"/>
                <wp:effectExtent l="7620" t="0" r="8890" b="9525"/>
                <wp:wrapNone/>
                <wp:docPr id="5" name="Ομάδ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2125980"/>
                          <a:chOff x="3162" y="1197"/>
                          <a:chExt cx="3964" cy="3348"/>
                        </a:xfrm>
                      </wpg:grpSpPr>
                      <wps:wsp>
                        <wps:cNvPr id="8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62" y="1197"/>
                            <a:ext cx="3964" cy="3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4425" y="1305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3165" y="4005"/>
                            <a:ext cx="39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 flipV="1">
                            <a:off x="3526" y="1665"/>
                            <a:ext cx="360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 flipH="1" flipV="1">
                            <a:off x="4425" y="3420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3526" y="346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299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BC9" w:rsidRDefault="00117BC9" w:rsidP="00494C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1/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3537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7BC9" w:rsidRDefault="00117BC9" w:rsidP="00494C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5" o:spid="_x0000_s1027" style="position:absolute;left:0;text-align:left;margin-left:67.5pt;margin-top:-12.15pt;width:198.2pt;height:167.4pt;z-index:251660288;mso-position-horizontal-relative:text;mso-position-vertical-relative:text" coordorigin="3162,1197" coordsize="3964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">
                <v:rect id="AutoShape 4" o:spid="_x0000_s1028" style="position:absolute;left:3162;top:1197;width:3964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o:lock v:ext="edit" aspectratio="t" text="t"/>
                </v:rect>
                <v:line id="Line 5" o:spid="_x0000_s1029" style="position:absolute;visibility:visible;mso-wrap-style:square" from="4425,1305" to="4425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6" o:spid="_x0000_s1030" style="position:absolute;visibility:visible;mso-wrap-style:square" from="3165,4005" to="712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7" o:spid="_x0000_s1031" style="position:absolute;flip:y;visibility:visible;mso-wrap-style:square" from="3526,1665" to="712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8" o:spid="_x0000_s1032" style="position:absolute;flip:x y;visibility:visible;mso-wrap-style:square" from="4425,3420" to="514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A1MEAAADbAAAADwAAAGRycy9kb3ducmV2LnhtbERPTYvCMBC9C/6HMMLeNNWDaNcoiyB4&#10;8KIrep02s03XZtI2sXb//UYQvM3jfc5q09tKdNT60rGC6SQBQZw7XXKh4Py9Gy9A+ICssXJMCv7I&#10;w2Y9HKww1e7BR+pOoRAxhH2KCkwIdSqlzw1Z9BNXE0fux7UWQ4RtIXWLjxhuKzlLkrm0WHJsMFjT&#10;1lB+O92tgi67T38vh+PNZ9dmmS1Msz00c6U+Rv3XJ4hAfXiLX+69jvNn8PwlH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7EDUwQAAANsAAAAPAAAAAAAAAAAAAAAA&#10;AKECAABkcnMvZG93bnJldi54bWxQSwUGAAAAAAQABAD5AAAAjwMAAAAA&#10;">
                  <v:stroke endarrow="block"/>
                </v:line>
                <v:line id="Line 9" o:spid="_x0000_s1033" style="position:absolute;visibility:visible;mso-wrap-style:square" from="3526,3465" to="352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shape id="Text Box 10" o:spid="_x0000_s1034" type="#_x0000_t202" style="position:absolute;left:3162;top:2997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117BC9" w:rsidRDefault="00117BC9" w:rsidP="00494C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1/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M</w:t>
                        </w:r>
                      </w:p>
                    </w:txbxContent>
                  </v:textbox>
                </v:shape>
                <v:shape id="Text Box 11" o:spid="_x0000_s1035" type="#_x0000_t202" style="position:absolute;left:5142;top:3537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117BC9" w:rsidRDefault="00117BC9" w:rsidP="00494C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ma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2E79" wp14:editId="4D1E8FA1">
                <wp:simplePos x="0" y="0"/>
                <wp:positionH relativeFrom="column">
                  <wp:posOffset>90576</wp:posOffset>
                </wp:positionH>
                <wp:positionV relativeFrom="paragraph">
                  <wp:posOffset>185672</wp:posOffset>
                </wp:positionV>
                <wp:extent cx="4917057" cy="635"/>
                <wp:effectExtent l="0" t="0" r="0" b="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BC9" w:rsidRPr="00494CAC" w:rsidRDefault="00117BC9" w:rsidP="00494CAC">
                            <w:pPr>
                              <w:pStyle w:val="ac"/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4"/>
                                <w:lang w:val="el-GR"/>
                              </w:rPr>
                            </w:pPr>
                            <w:r w:rsidRPr="00494CAC">
                              <w:rPr>
                                <w:lang w:val="el-GR"/>
                              </w:rPr>
                              <w:t xml:space="preserve">Σχήμα </w:t>
                            </w:r>
                            <w:r>
                              <w:fldChar w:fldCharType="begin"/>
                            </w:r>
                            <w:r w:rsidRPr="00494CA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94CAC">
                              <w:rPr>
                                <w:lang w:val="el-GR"/>
                              </w:rPr>
                              <w:instrText xml:space="preserve"> Σχήμα \* </w:instrText>
                            </w:r>
                            <w:r>
                              <w:instrText>ARABIC</w:instrText>
                            </w:r>
                            <w:r w:rsidRPr="00494CA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494CAC">
                              <w:rPr>
                                <w:noProof/>
                                <w:lang w:val="el-G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el-GR"/>
                              </w:rPr>
                              <w:t xml:space="preserve">Διαγραμματική </w:t>
                            </w:r>
                            <w:r w:rsidRPr="00494CAC">
                              <w:rPr>
                                <w:b w:val="0"/>
                                <w:lang w:val="el-GR"/>
                              </w:rPr>
                              <w:t>αναπαράσταση κατά</w:t>
                            </w:r>
                            <w:r w:rsidRPr="00494CAC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D558EA">
                              <w:t>LINEWEAVER</w:t>
                            </w:r>
                            <w:r w:rsidRPr="00494CAC">
                              <w:rPr>
                                <w:lang w:val="el-GR"/>
                              </w:rPr>
                              <w:t xml:space="preserve"> - </w:t>
                            </w:r>
                            <w:r w:rsidRPr="00D558EA">
                              <w:t>BURK</w:t>
                            </w:r>
                            <w:r w:rsidRPr="00494CAC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17" o:spid="_x0000_s1036" type="#_x0000_t202" style="position:absolute;left:0;text-align:left;margin-left:7.15pt;margin-top:14.6pt;width:387.1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" stroked="f">
                <v:textbox style="mso-fit-shape-to-text:t" inset="0,0,0,0">
                  <w:txbxContent>
                    <w:p w:rsidR="00117BC9" w:rsidRPr="00494CAC" w:rsidRDefault="00117BC9" w:rsidP="00494CAC">
                      <w:pPr>
                        <w:pStyle w:val="ac"/>
                        <w:rPr>
                          <w:rFonts w:ascii="Times New Roman" w:eastAsia="Times New Roman" w:hAnsi="Times New Roman" w:cs="Times New Roman"/>
                          <w:noProof/>
                          <w:szCs w:val="24"/>
                          <w:lang w:val="el-GR"/>
                        </w:rPr>
                      </w:pPr>
                      <w:r w:rsidRPr="00494CAC">
                        <w:rPr>
                          <w:lang w:val="el-GR"/>
                        </w:rPr>
                        <w:t xml:space="preserve">Σχήμα </w:t>
                      </w:r>
                      <w:r>
                        <w:fldChar w:fldCharType="begin"/>
                      </w:r>
                      <w:r w:rsidRPr="00494CAC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94CAC">
                        <w:rPr>
                          <w:lang w:val="el-GR"/>
                        </w:rPr>
                        <w:instrText xml:space="preserve"> Σχήμα \* </w:instrText>
                      </w:r>
                      <w:r>
                        <w:instrText>ARABIC</w:instrText>
                      </w:r>
                      <w:r w:rsidRPr="00494CAC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494CAC">
                        <w:rPr>
                          <w:noProof/>
                          <w:lang w:val="el-GR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b w:val="0"/>
                          <w:lang w:val="el-GR"/>
                        </w:rPr>
                        <w:t xml:space="preserve">Διαγραμματική </w:t>
                      </w:r>
                      <w:r w:rsidRPr="00494CAC">
                        <w:rPr>
                          <w:b w:val="0"/>
                          <w:lang w:val="el-GR"/>
                        </w:rPr>
                        <w:t>αναπαράσταση κατά</w:t>
                      </w:r>
                      <w:r w:rsidRPr="00494CAC">
                        <w:rPr>
                          <w:lang w:val="el-GR"/>
                        </w:rPr>
                        <w:t xml:space="preserve"> </w:t>
                      </w:r>
                      <w:r w:rsidRPr="00D558EA">
                        <w:t>LINEWEAVER</w:t>
                      </w:r>
                      <w:r w:rsidRPr="00494CAC">
                        <w:rPr>
                          <w:lang w:val="el-GR"/>
                        </w:rPr>
                        <w:t xml:space="preserve"> - </w:t>
                      </w:r>
                      <w:r w:rsidRPr="00D558EA">
                        <w:t>BURK</w:t>
                      </w:r>
                      <w:r w:rsidRPr="00494CAC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σα άσκηση θα χρησι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ήσ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έθ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διπ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στρόφ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γι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>
      <w:p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b/>
          <w:bCs/>
          <w:lang w:val="el-GR"/>
        </w:rPr>
        <w:br w:type="page"/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327"/>
      </w:tblGrid>
      <w:tr w:rsidR="00494CAC" w:rsidRPr="002D1986" w:rsidTr="00117BC9">
        <w:trPr>
          <w:trHeight w:val="256"/>
        </w:trPr>
        <w:tc>
          <w:tcPr>
            <w:tcW w:w="8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AC" w:rsidRPr="002D1986" w:rsidRDefault="00494CAC" w:rsidP="00494CAC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5" w:name="_Toc411593146"/>
            <w:r w:rsidRPr="002D1986">
              <w:rPr>
                <w:rFonts w:asciiTheme="minorHAnsi" w:eastAsia="Times New Roman" w:hAnsiTheme="minorHAnsi"/>
                <w:lang w:val="el-GR" w:eastAsia="el-GR" w:bidi="ar-SA"/>
              </w:rPr>
              <w:lastRenderedPageBreak/>
              <w:t>Πειραματικό μέρος</w:t>
            </w:r>
            <w:bookmarkEnd w:id="5"/>
          </w:p>
        </w:tc>
      </w:tr>
    </w:tbl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γ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εργαστηριακή άσκηση γι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ης ειδικής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ργότητας της λιπάσης, εκτελέσαμε τρία πειράματα στα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α διατη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σαμε σταθερή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και μεταβάλαμε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ειμ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περίπτωση γι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ό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ά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ακριβώς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θε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δηλ. διατη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σταθερή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ότητ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ύ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ι μεταβά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γκ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ωση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, αφ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 μας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αφέρει η μεταβ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ή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ρτήσει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[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].</w:t>
      </w:r>
    </w:p>
    <w:p w:rsidR="00494CAC" w:rsidRPr="002D1986" w:rsidRDefault="00896B78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χύει η ίδια α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: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noProof/>
          <w:sz w:val="20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8EBC1" wp14:editId="41F923E7">
                <wp:simplePos x="0" y="0"/>
                <wp:positionH relativeFrom="column">
                  <wp:posOffset>1790700</wp:posOffset>
                </wp:positionH>
                <wp:positionV relativeFrom="paragraph">
                  <wp:posOffset>81915</wp:posOffset>
                </wp:positionV>
                <wp:extent cx="485775" cy="0"/>
                <wp:effectExtent l="7620" t="64135" r="20955" b="59690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6.45pt" to="17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">
                <v:stroke endarrow="open" endarrowwidth="narrow"/>
              </v:line>
            </w:pict>
          </mc:Fallback>
        </mc:AlternateConten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+ 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+ λιπάση                 Γλυκερ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+ 3 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C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H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ρία πειράματα Α, Β, Γ, με 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0,05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0,1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0,2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ιχα σε 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=7 και παγκρεατική λιπάση (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gma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υπό 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φή διαλύ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ς σε 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=7.5 (50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00μ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λύμα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)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άλυμα της 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 (10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θέ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λιπάση (500μ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ι δείκτη φα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οφθαλεΐ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. Υπό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άδευση περιμ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με 5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ώστε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χωρήσει η υδρόλυση και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κ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γόμ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ε δ.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0</w:t>
      </w:r>
      <w:proofErr w:type="gramStart"/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01</w:t>
      </w:r>
      <w:proofErr w:type="gramEnd"/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και τρεις τυφλ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ς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δ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ισμ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ς για κάθε διάλυμα 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φα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π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:</w:t>
      </w:r>
    </w:p>
    <w:tbl>
      <w:tblPr>
        <w:tblW w:w="5387" w:type="dxa"/>
        <w:tblInd w:w="1421" w:type="dxa"/>
        <w:tblLayout w:type="fixed"/>
        <w:tblCellMar>
          <w:left w:w="145" w:type="dxa"/>
          <w:right w:w="145" w:type="dxa"/>
        </w:tblCellMar>
        <w:tblLook w:val="0020" w:firstRow="1" w:lastRow="0" w:firstColumn="0" w:lastColumn="0" w:noHBand="0" w:noVBand="0"/>
      </w:tblPr>
      <w:tblGrid>
        <w:gridCol w:w="1418"/>
        <w:gridCol w:w="1984"/>
        <w:gridCol w:w="1985"/>
      </w:tblGrid>
      <w:tr w:rsidR="00494CAC" w:rsidRPr="002D1986" w:rsidTr="00494CAC">
        <w:trPr>
          <w:trHeight w:val="4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l</w:t>
            </w: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Na</w:t>
            </w:r>
            <w:r w:rsidR="00896B78"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υφλό</w:t>
            </w:r>
          </w:p>
        </w:tc>
      </w:tr>
      <w:tr w:rsidR="00494CAC" w:rsidRPr="002D1986" w:rsidTr="00494CAC">
        <w:trPr>
          <w:trHeight w:val="5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Α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Β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,6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,7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</w:t>
            </w: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  <w:p w:rsidR="00494CAC" w:rsidRPr="002D1986" w:rsidRDefault="00494CAC" w:rsidP="00494C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</w:t>
            </w:r>
          </w:p>
        </w:tc>
      </w:tr>
    </w:tbl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>
      <w:pPr>
        <w:rPr>
          <w:rFonts w:asciiTheme="minorHAnsi" w:hAnsiTheme="minorHAnsi"/>
        </w:rPr>
      </w:pPr>
      <w:r w:rsidRPr="002D1986">
        <w:rPr>
          <w:rFonts w:asciiTheme="minorHAnsi" w:hAnsiTheme="minorHAnsi"/>
          <w:b/>
          <w:bCs/>
        </w:rPr>
        <w:br w:type="page"/>
      </w:r>
    </w:p>
    <w:tbl>
      <w:tblPr>
        <w:tblW w:w="8596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596"/>
      </w:tblGrid>
      <w:tr w:rsidR="00494CAC" w:rsidRPr="002D1986" w:rsidTr="00117BC9">
        <w:trPr>
          <w:trHeight w:val="270"/>
        </w:trPr>
        <w:tc>
          <w:tcPr>
            <w:tcW w:w="8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CAC" w:rsidRPr="002D1986" w:rsidRDefault="00494CAC" w:rsidP="00494CAC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6" w:name="_Toc411593147"/>
            <w:r w:rsidRPr="002D1986">
              <w:rPr>
                <w:rFonts w:asciiTheme="minorHAnsi" w:eastAsia="Times New Roman" w:hAnsiTheme="minorHAnsi"/>
                <w:lang w:val="el-GR" w:eastAsia="el-GR" w:bidi="ar-SA"/>
              </w:rPr>
              <w:lastRenderedPageBreak/>
              <w:t>Αποτελέσματα - Υπολογισμοί</w:t>
            </w:r>
            <w:bookmarkEnd w:id="6"/>
          </w:p>
        </w:tc>
      </w:tr>
    </w:tbl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πό τα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τ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λώθηκ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ε κάθε πείραμα, αφαι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ύμε τα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α για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υφλό,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ότε έχ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με τα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a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κατ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λώθηκ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ια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ξ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δετέρωση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παραγόμ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από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ζυμική υδρόλυση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φα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ι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αρακάτω Π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α: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0"/>
        <w:gridCol w:w="851"/>
        <w:gridCol w:w="708"/>
        <w:gridCol w:w="1276"/>
        <w:gridCol w:w="1276"/>
        <w:gridCol w:w="992"/>
        <w:gridCol w:w="1134"/>
        <w:gridCol w:w="851"/>
        <w:gridCol w:w="1275"/>
        <w:gridCol w:w="709"/>
      </w:tblGrid>
      <w:tr w:rsidR="00494CAC" w:rsidRPr="002D1986" w:rsidTr="00494CAC">
        <w:tc>
          <w:tcPr>
            <w:tcW w:w="250" w:type="dxa"/>
            <w:tcBorders>
              <w:bottom w:val="nil"/>
            </w:tcBorders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ml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94CAC" w:rsidRPr="002D1986" w:rsidRDefault="00896B78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Ν</w:t>
            </w:r>
            <w:r w:rsidR="00494CAC"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τ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m</w:t>
            </w:r>
            <w:r w:rsidR="00896B78"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le/lt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μ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m</w:t>
            </w:r>
            <w:r w:rsidR="00896B78"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l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62" w:hanging="62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μ</w:t>
            </w:r>
            <w:r w:rsidRPr="002D1986">
              <w:rPr>
                <w:rFonts w:asciiTheme="minorHAnsi" w:eastAsia="Times New Roman" w:hAnsiTheme="minorHAnsi" w:cs="Times New Roman"/>
                <w:lang w:eastAsia="el-GR" w:bidi="ar-SA"/>
              </w:rPr>
              <w:t>m</w:t>
            </w:r>
            <w:r w:rsidR="00896B78" w:rsidRPr="002D1986">
              <w:rPr>
                <w:rFonts w:asciiTheme="minorHAnsi" w:eastAsia="Times New Roman" w:hAnsiTheme="minorHAnsi" w:cs="Times New Roman"/>
                <w:lang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eastAsia="el-GR" w:bidi="ar-SA"/>
              </w:rPr>
              <w:t>l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[S]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1/[S]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94CAC" w:rsidRPr="002D1986" w:rsidRDefault="00896B78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Ν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1/</w:t>
            </w:r>
            <w:r w:rsidR="00896B78"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Ν</w:t>
            </w:r>
          </w:p>
        </w:tc>
      </w:tr>
      <w:tr w:rsidR="00494CAC" w:rsidRPr="002D1986" w:rsidTr="00494CAC">
        <w:tc>
          <w:tcPr>
            <w:tcW w:w="250" w:type="dxa"/>
            <w:tcBorders>
              <w:top w:val="nil"/>
            </w:tcBorders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Na</w:t>
            </w:r>
            <w:r w:rsidR="00896B78"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val="de-DE" w:eastAsia="el-GR" w:bidi="ar-SA"/>
              </w:rPr>
              <w:t>H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de-DE" w:eastAsia="el-GR" w:bidi="ar-SA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CH</w:t>
            </w:r>
            <w:r w:rsidRPr="002D1986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3</w:t>
            </w: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C</w:t>
            </w:r>
            <w:r w:rsidR="00896B78"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ΟΟ</w:t>
            </w: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CH</w:t>
            </w:r>
            <w:r w:rsidRPr="002D1986">
              <w:rPr>
                <w:rFonts w:asciiTheme="minorHAnsi" w:eastAsia="Times New Roman" w:hAnsiTheme="minorHAnsi" w:cs="Times New Roman"/>
                <w:vertAlign w:val="subscript"/>
                <w:lang w:val="en-AU" w:eastAsia="el-GR" w:bidi="ar-SA"/>
              </w:rPr>
              <w:t>3</w:t>
            </w: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C</w:t>
            </w:r>
            <w:r w:rsidR="00896B78"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ΟΟ</w:t>
            </w:r>
            <w:r w:rsidRPr="002D1986">
              <w:rPr>
                <w:rFonts w:asciiTheme="minorHAnsi" w:eastAsia="Times New Roman" w:hAnsiTheme="minorHAnsi" w:cs="Times New Roman"/>
                <w:lang w:val="en-AU" w:eastAsia="el-GR" w:bidi="ar-SA"/>
              </w:rPr>
              <w:t>H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62" w:hanging="62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Τριακετ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μ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m</w:t>
            </w:r>
            <w:r w:rsidR="00896B78"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le/ml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μ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m</w:t>
            </w:r>
            <w:r w:rsidR="00896B78"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ο</w:t>
            </w:r>
            <w:r w:rsidRPr="002D1986">
              <w:rPr>
                <w:rFonts w:asciiTheme="minorHAnsi" w:eastAsia="Times New Roman" w:hAnsiTheme="minorHAnsi" w:cs="Times New Roman"/>
                <w:lang w:val="fr-FR" w:eastAsia="el-GR" w:bidi="ar-SA"/>
              </w:rPr>
              <w:t>le/mi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fr-FR" w:eastAsia="el-GR" w:bidi="ar-SA"/>
              </w:rPr>
            </w:pPr>
          </w:p>
        </w:tc>
      </w:tr>
      <w:tr w:rsidR="00494CAC" w:rsidRPr="002D1986" w:rsidTr="00494CAC">
        <w:tc>
          <w:tcPr>
            <w:tcW w:w="250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Α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5,5</w:t>
            </w:r>
          </w:p>
        </w:tc>
        <w:tc>
          <w:tcPr>
            <w:tcW w:w="708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10,5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0,0052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55</w:t>
            </w:r>
          </w:p>
        </w:tc>
        <w:tc>
          <w:tcPr>
            <w:tcW w:w="992" w:type="dxa"/>
            <w:vAlign w:val="center"/>
          </w:tcPr>
          <w:p w:rsidR="00494CAC" w:rsidRPr="002D1986" w:rsidRDefault="00494CAC" w:rsidP="00494CAC">
            <w:pPr>
              <w:tabs>
                <w:tab w:val="left" w:pos="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ind w:left="62" w:hanging="62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18,3</w:t>
            </w:r>
          </w:p>
        </w:tc>
        <w:tc>
          <w:tcPr>
            <w:tcW w:w="1134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0.05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-3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20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3,7</w:t>
            </w:r>
          </w:p>
        </w:tc>
        <w:tc>
          <w:tcPr>
            <w:tcW w:w="709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eastAsia="el-GR" w:bidi="ar-SA"/>
              </w:rPr>
              <w:t>0,27</w:t>
            </w:r>
          </w:p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</w:tc>
      </w:tr>
      <w:tr w:rsidR="00494CAC" w:rsidRPr="002D1986" w:rsidTr="00494CAC">
        <w:tc>
          <w:tcPr>
            <w:tcW w:w="250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Β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7,6</w:t>
            </w:r>
          </w:p>
        </w:tc>
        <w:tc>
          <w:tcPr>
            <w:tcW w:w="708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10,5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0,0072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76</w:t>
            </w:r>
          </w:p>
        </w:tc>
        <w:tc>
          <w:tcPr>
            <w:tcW w:w="992" w:type="dxa"/>
            <w:vAlign w:val="center"/>
          </w:tcPr>
          <w:p w:rsidR="00494CAC" w:rsidRPr="002D1986" w:rsidRDefault="00494CAC" w:rsidP="00494CAC">
            <w:pPr>
              <w:tabs>
                <w:tab w:val="left" w:pos="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ind w:left="62" w:hanging="62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25,3</w:t>
            </w:r>
          </w:p>
        </w:tc>
        <w:tc>
          <w:tcPr>
            <w:tcW w:w="1134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0.1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-3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10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5,1</w:t>
            </w:r>
          </w:p>
        </w:tc>
        <w:tc>
          <w:tcPr>
            <w:tcW w:w="709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0,20</w:t>
            </w:r>
          </w:p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</w:tc>
      </w:tr>
      <w:tr w:rsidR="00494CAC" w:rsidRPr="002D1986" w:rsidTr="00494CAC">
        <w:tc>
          <w:tcPr>
            <w:tcW w:w="250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Γ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8,5</w:t>
            </w:r>
          </w:p>
        </w:tc>
        <w:tc>
          <w:tcPr>
            <w:tcW w:w="708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10,5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0,0081</w:t>
            </w:r>
          </w:p>
        </w:tc>
        <w:tc>
          <w:tcPr>
            <w:tcW w:w="1276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85</w:t>
            </w:r>
          </w:p>
        </w:tc>
        <w:tc>
          <w:tcPr>
            <w:tcW w:w="992" w:type="dxa"/>
            <w:vAlign w:val="center"/>
          </w:tcPr>
          <w:p w:rsidR="00494CAC" w:rsidRPr="002D1986" w:rsidRDefault="00494CAC" w:rsidP="00494CAC">
            <w:pPr>
              <w:tabs>
                <w:tab w:val="left" w:pos="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ind w:left="62" w:hanging="62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28,3</w:t>
            </w:r>
          </w:p>
        </w:tc>
        <w:tc>
          <w:tcPr>
            <w:tcW w:w="1134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0.2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-3</w:t>
            </w:r>
          </w:p>
        </w:tc>
        <w:tc>
          <w:tcPr>
            <w:tcW w:w="851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color w:val="FF0000"/>
                <w:lang w:val="el-GR" w:eastAsia="el-GR" w:bidi="ar-SA"/>
              </w:rPr>
              <w:t>5*10</w:t>
            </w:r>
            <w:r w:rsidRPr="002D1986">
              <w:rPr>
                <w:rFonts w:asciiTheme="minorHAnsi" w:eastAsia="Times New Roman" w:hAnsiTheme="minorHAnsi" w:cs="Times New Roman"/>
                <w:color w:val="FF0000"/>
                <w:vertAlign w:val="superscript"/>
                <w:lang w:val="el-GR" w:eastAsia="el-GR" w:bidi="ar-SA"/>
              </w:rPr>
              <w:t>3</w:t>
            </w:r>
          </w:p>
        </w:tc>
        <w:tc>
          <w:tcPr>
            <w:tcW w:w="1275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5,7</w:t>
            </w:r>
          </w:p>
        </w:tc>
        <w:tc>
          <w:tcPr>
            <w:tcW w:w="709" w:type="dxa"/>
            <w:vAlign w:val="center"/>
          </w:tcPr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2D1986">
              <w:rPr>
                <w:rFonts w:asciiTheme="minorHAnsi" w:eastAsia="Times New Roman" w:hAnsiTheme="minorHAnsi" w:cs="Times New Roman"/>
                <w:lang w:val="el-GR" w:eastAsia="el-GR" w:bidi="ar-SA"/>
              </w:rPr>
              <w:t>0,18</w:t>
            </w:r>
          </w:p>
          <w:p w:rsidR="00494CAC" w:rsidRPr="002D1986" w:rsidRDefault="00494CAC" w:rsidP="00494CA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</w:p>
        </w:tc>
      </w:tr>
    </w:tbl>
    <w:p w:rsidR="00494CAC" w:rsidRPr="002D1986" w:rsidRDefault="00494CAC" w:rsidP="00494CA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7A5C41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ης 3ης στήλης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κυψ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πό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ωστή σχέση της εξ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δετέρωσης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ξ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από βάση:</w:t>
      </w:r>
    </w:p>
    <w:p w:rsidR="00494CAC" w:rsidRPr="002D1986" w:rsidRDefault="00494CAC" w:rsidP="007A5C41">
      <w:pPr>
        <w:pStyle w:val="a4"/>
        <w:numPr>
          <w:ilvl w:val="1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C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vertAlign w:val="subscript"/>
          <w:lang w:val="el-GR" w:eastAsia="el-GR" w:bidi="ar-SA"/>
        </w:rPr>
        <w:t>1</w:t>
      </w:r>
      <w:r w:rsidR="00896B78"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vertAlign w:val="subscript"/>
          <w:lang w:val="el-GR" w:eastAsia="el-GR" w:bidi="ar-SA"/>
        </w:rPr>
        <w:t>1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= 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C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vertAlign w:val="subscript"/>
          <w:lang w:val="el-GR" w:eastAsia="el-GR" w:bidi="ar-SA"/>
        </w:rPr>
        <w:t>2</w:t>
      </w:r>
      <w:r w:rsidR="00896B78"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vertAlign w:val="subscript"/>
          <w:lang w:val="el-GR" w:eastAsia="el-GR" w:bidi="ar-SA"/>
        </w:rPr>
        <w:t>2</w:t>
      </w:r>
    </w:p>
    <w:p w:rsidR="00494CAC" w:rsidRPr="002D1986" w:rsidRDefault="00494CAC" w:rsidP="007A5C41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α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έσματα της 4ης στήλης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α μ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 υπάρχ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όγκ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0,5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ηλ. τα παραγόμ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από 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όλυση της τρί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.</w:t>
      </w:r>
    </w:p>
    <w:p w:rsidR="00494CAC" w:rsidRPr="002D1986" w:rsidRDefault="00494CAC" w:rsidP="007A5C41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5η στήλη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ι τα υδ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θ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μ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ριακετ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ς, δηλ. τα μ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H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3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ιρεθέ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δια 3 (βλ. 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ει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ετρία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ιδράσης)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</w:r>
    </w:p>
    <w:p w:rsidR="00494CAC" w:rsidRPr="002D1986" w:rsidRDefault="00494CAC" w:rsidP="007A5C41">
      <w:pPr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8η στήλη εί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ι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 τιμές 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σ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χ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χυτήτω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πρ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ύπ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ιαιρώ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ς τις τιμές της 5ης στήλης με τ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χρό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ο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υδρόλυσης (δηλ. 5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in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494CAC" w:rsidRPr="002D1986" w:rsidRDefault="00494CAC" w:rsidP="00494C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p w:rsidR="00494CAC" w:rsidRPr="002D1986" w:rsidRDefault="00494CAC" w:rsidP="00494CA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7" w:name="_Toc411593148"/>
      <w:r w:rsidRPr="002D1986">
        <w:rPr>
          <w:rFonts w:asciiTheme="minorHAnsi" w:eastAsia="Times New Roman" w:hAnsiTheme="minorHAnsi"/>
          <w:lang w:val="el-GR" w:eastAsia="el-GR" w:bidi="ar-SA"/>
        </w:rPr>
        <w:lastRenderedPageBreak/>
        <w:t>Παραδείγματα</w:t>
      </w:r>
      <w:bookmarkEnd w:id="7"/>
    </w:p>
    <w:p w:rsidR="00494CAC" w:rsidRPr="002D1986" w:rsidRDefault="00494CAC" w:rsidP="00494CAC">
      <w:pPr>
        <w:rPr>
          <w:rFonts w:asciiTheme="minorHAnsi" w:hAnsiTheme="minorHAnsi"/>
          <w:lang w:val="el-GR" w:eastAsia="el-GR" w:bidi="ar-SA"/>
        </w:rPr>
      </w:pPr>
    </w:p>
    <w:p w:rsidR="00494CAC" w:rsidRPr="002D1986" w:rsidRDefault="00494CAC" w:rsidP="00494CAC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ια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ική 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ίδραση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ς υποστρώματος έδωσε τα εξής αποτελέσματα:</w: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[S] m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/lt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ab/>
      </w:r>
      <w:proofErr w:type="gramStart"/>
      <w:r w:rsidR="00896B78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eastAsia="el-GR" w:bidi="ar-SA"/>
        </w:rPr>
        <w:t xml:space="preserve">0  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m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es</w:t>
      </w:r>
      <w:proofErr w:type="gramEnd"/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/lt.sec</w: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28" type="#_x0000_t75" style="width:53.25pt;height:18pt" o:ole="">
            <v:imagedata r:id="rId20" o:title=""/>
          </v:shape>
          <o:OLEObject Type="Embed" ProgID="Equation.3" ShapeID="_x0000_i1028" DrawAspect="Content" ObjectID="_1498979625" r:id="rId21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29" type="#_x0000_t75" style="width:53.25pt;height:18pt" o:ole="">
            <v:imagedata r:id="rId22" o:title=""/>
          </v:shape>
          <o:OLEObject Type="Embed" ProgID="Equation.3" ShapeID="_x0000_i1029" DrawAspect="Content" ObjectID="_1498979626" r:id="rId23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20" w:dyaOrig="360">
          <v:shape id="_x0000_i1030" type="#_x0000_t75" style="width:51.75pt;height:18pt" o:ole="">
            <v:imagedata r:id="rId24" o:title=""/>
          </v:shape>
          <o:OLEObject Type="Embed" ProgID="Equation.3" ShapeID="_x0000_i1030" DrawAspect="Content" ObjectID="_1498979627" r:id="rId25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31" type="#_x0000_t75" style="width:53.25pt;height:18pt" o:ole="">
            <v:imagedata r:id="rId26" o:title=""/>
          </v:shape>
          <o:OLEObject Type="Embed" ProgID="Equation.3" ShapeID="_x0000_i1031" DrawAspect="Content" ObjectID="_1498979628" r:id="rId27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20" w:dyaOrig="360">
          <v:shape id="_x0000_i1032" type="#_x0000_t75" style="width:51.75pt;height:18pt" o:ole="">
            <v:imagedata r:id="rId28" o:title=""/>
          </v:shape>
          <o:OLEObject Type="Embed" ProgID="Equation.3" ShapeID="_x0000_i1032" DrawAspect="Content" ObjectID="_1498979629" r:id="rId29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33" type="#_x0000_t75" style="width:53.25pt;height:18pt" o:ole="">
            <v:imagedata r:id="rId30" o:title=""/>
          </v:shape>
          <o:OLEObject Type="Embed" ProgID="Equation.3" ShapeID="_x0000_i1033" DrawAspect="Content" ObjectID="_1498979630" r:id="rId31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40" w:dyaOrig="360">
          <v:shape id="_x0000_i1034" type="#_x0000_t75" style="width:52.5pt;height:18pt" o:ole="">
            <v:imagedata r:id="rId32" o:title=""/>
          </v:shape>
          <o:OLEObject Type="Embed" ProgID="Equation.3" ShapeID="_x0000_i1034" DrawAspect="Content" ObjectID="_1498979631" r:id="rId33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40" w:dyaOrig="360">
          <v:shape id="_x0000_i1035" type="#_x0000_t75" style="width:51.75pt;height:18pt" o:ole="">
            <v:imagedata r:id="rId34" o:title=""/>
          </v:shape>
          <o:OLEObject Type="Embed" ProgID="Equation.3" ShapeID="_x0000_i1035" DrawAspect="Content" ObjectID="_1498979632" r:id="rId35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80" w:dyaOrig="360">
          <v:shape id="_x0000_i1036" type="#_x0000_t75" style="width:54.75pt;height:18pt" o:ole="">
            <v:imagedata r:id="rId36" o:title=""/>
          </v:shape>
          <o:OLEObject Type="Embed" ProgID="Equation.3" ShapeID="_x0000_i1036" DrawAspect="Content" ObjectID="_1498979633" r:id="rId37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37" type="#_x0000_t75" style="width:53.25pt;height:18pt" o:ole="">
            <v:imagedata r:id="rId38" o:title=""/>
          </v:shape>
          <o:OLEObject Type="Embed" ProgID="Equation.3" ShapeID="_x0000_i1037" DrawAspect="Content" ObjectID="_1498979634" r:id="rId39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38" type="#_x0000_t75" style="width:54pt;height:18pt" o:ole="">
            <v:imagedata r:id="rId40" o:title=""/>
          </v:shape>
          <o:OLEObject Type="Embed" ProgID="Equation.3" ShapeID="_x0000_i1038" DrawAspect="Content" ObjectID="_1498979635" r:id="rId41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20" w:dyaOrig="360">
          <v:shape id="_x0000_i1039" type="#_x0000_t75" style="width:51pt;height:18pt" o:ole="">
            <v:imagedata r:id="rId42" o:title=""/>
          </v:shape>
          <o:OLEObject Type="Embed" ProgID="Equation.3" ShapeID="_x0000_i1039" DrawAspect="Content" ObjectID="_1498979636" r:id="rId43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40" type="#_x0000_t75" style="width:54pt;height:18pt" o:ole="">
            <v:imagedata r:id="rId44" o:title=""/>
          </v:shape>
          <o:OLEObject Type="Embed" ProgID="Equation.3" ShapeID="_x0000_i1040" DrawAspect="Content" ObjectID="_1498979637" r:id="rId45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41" type="#_x0000_t75" style="width:53.25pt;height:18pt" o:ole="">
            <v:imagedata r:id="rId46" o:title=""/>
          </v:shape>
          <o:OLEObject Type="Embed" ProgID="Equation.3" ShapeID="_x0000_i1041" DrawAspect="Content" ObjectID="_1498979638" r:id="rId47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60" w:dyaOrig="360">
          <v:shape id="_x0000_i1042" type="#_x0000_t75" style="width:54pt;height:18pt" o:ole="">
            <v:imagedata r:id="rId48" o:title=""/>
          </v:shape>
          <o:OLEObject Type="Embed" ProgID="Equation.3" ShapeID="_x0000_i1042" DrawAspect="Content" ObjectID="_1498979639" r:id="rId49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40" w:dyaOrig="360">
          <v:shape id="_x0000_i1043" type="#_x0000_t75" style="width:51.75pt;height:18pt" o:ole="">
            <v:imagedata r:id="rId50" o:title=""/>
          </v:shape>
          <o:OLEObject Type="Embed" ProgID="Equation.3" ShapeID="_x0000_i1043" DrawAspect="Content" ObjectID="_1498979640" r:id="rId51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20" w:dyaOrig="360">
          <v:shape id="_x0000_i1044" type="#_x0000_t75" style="width:51.75pt;height:18pt" o:ole="">
            <v:imagedata r:id="rId52" o:title=""/>
          </v:shape>
          <o:OLEObject Type="Embed" ProgID="Equation.3" ShapeID="_x0000_i1044" DrawAspect="Content" ObjectID="_1498979641" r:id="rId53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40" w:dyaOrig="360">
          <v:shape id="_x0000_i1045" type="#_x0000_t75" style="width:51.75pt;height:18pt" o:ole="">
            <v:imagedata r:id="rId54" o:title=""/>
          </v:shape>
          <o:OLEObject Type="Embed" ProgID="Equation.3" ShapeID="_x0000_i1045" DrawAspect="Content" ObjectID="_1498979642" r:id="rId55"/>
        </w:object>
      </w:r>
    </w:p>
    <w:p w:rsidR="00494CAC" w:rsidRPr="002D1986" w:rsidRDefault="00494CAC" w:rsidP="00494CAC">
      <w:pPr>
        <w:tabs>
          <w:tab w:val="left" w:pos="4536"/>
        </w:tabs>
        <w:spacing w:after="0" w:line="36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1080" w:dyaOrig="360">
          <v:shape id="_x0000_i1046" type="#_x0000_t75" style="width:54.75pt;height:18pt" o:ole="">
            <v:imagedata r:id="rId56" o:title=""/>
          </v:shape>
          <o:OLEObject Type="Embed" ProgID="Equation.3" ShapeID="_x0000_i1046" DrawAspect="Content" ObjectID="_1498979643" r:id="rId57"/>
        </w:objec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ab/>
      </w:r>
      <w:r w:rsidRPr="002D1986">
        <w:rPr>
          <w:rFonts w:asciiTheme="minorHAnsi" w:eastAsia="Times New Roman" w:hAnsiTheme="minorHAnsi" w:cs="Times New Roman"/>
          <w:b/>
          <w:bCs/>
          <w:position w:val="-10"/>
          <w:sz w:val="24"/>
          <w:szCs w:val="24"/>
          <w:lang w:val="el-GR" w:eastAsia="el-GR" w:bidi="ar-SA"/>
        </w:rPr>
        <w:object w:dxaOrig="980" w:dyaOrig="360">
          <v:shape id="_x0000_i1047" type="#_x0000_t75" style="width:49.5pt;height:18pt" o:ole="">
            <v:imagedata r:id="rId58" o:title=""/>
          </v:shape>
          <o:OLEObject Type="Embed" ProgID="Equation.3" ShapeID="_x0000_i1047" DrawAspect="Content" ObjectID="_1498979644" r:id="rId59"/>
        </w:object>
      </w:r>
    </w:p>
    <w:p w:rsidR="00494CAC" w:rsidRPr="002D1986" w:rsidRDefault="00896B78" w:rsidP="00494CAC">
      <w:p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προσδιοριστού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γραφικά η 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M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η </w:t>
      </w:r>
      <w:r w:rsidR="003B147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από το διάγραμμα διπλού α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ιστρόφου 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newea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er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– 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B</w:t>
      </w:r>
      <w:r w:rsidR="00494CAC" w:rsidRPr="002D1986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urk</w:t>
      </w:r>
    </w:p>
    <w:p w:rsidR="00494CAC" w:rsidRPr="002D1986" w:rsidRDefault="00494CAC" w:rsidP="00494CAC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94CAC" w:rsidRPr="002D1986" w:rsidRDefault="00494CAC" w:rsidP="00494CAC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</w:p>
    <w:p w:rsidR="00494CAC" w:rsidRPr="002D1986" w:rsidRDefault="00494CAC" w:rsidP="0069798C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8" w:name="_Toc411593149"/>
      <w:r w:rsidRPr="002D1986">
        <w:rPr>
          <w:rFonts w:asciiTheme="minorHAnsi" w:eastAsia="Times New Roman" w:hAnsiTheme="minorHAnsi"/>
          <w:lang w:val="el-GR" w:eastAsia="el-GR" w:bidi="ar-SA"/>
        </w:rPr>
        <w:t>Βιβλιογραφία:</w:t>
      </w:r>
      <w:bookmarkEnd w:id="8"/>
    </w:p>
    <w:p w:rsidR="00494CAC" w:rsidRPr="002D1986" w:rsidRDefault="00494CAC" w:rsidP="00494CAC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2D1986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, Εκδόσεις Γιαχούδη- Γιαπούλη, Θεσσαλο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κη 1989.</w:t>
      </w:r>
    </w:p>
    <w:p w:rsidR="00494CAC" w:rsidRPr="002D1986" w:rsidRDefault="00494CAC" w:rsidP="00494CAC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Τ. Α. Γιουψά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, Δ.Α. Κυριακίδη, «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ολογία », Εκδόσεις Ζήτη, Θεσσαλο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κη 2001.</w:t>
      </w:r>
    </w:p>
    <w:p w:rsidR="00494CAC" w:rsidRPr="002D1986" w:rsidRDefault="00494CAC" w:rsidP="00494CAC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ώ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Τρακατέλλη, «Βιοχημεία, Ε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ζυμα –Τεύχος Β1 ».</w:t>
      </w:r>
    </w:p>
    <w:p w:rsidR="00494CAC" w:rsidRPr="002D1986" w:rsidRDefault="00494CAC" w:rsidP="00494CAC">
      <w:pPr>
        <w:pStyle w:val="a4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lan Fersht, “Enzyme Structure and Mecanism”, 2nd Editi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ο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n, W.H. Freeman.</w:t>
      </w:r>
    </w:p>
    <w:p w:rsidR="00494CAC" w:rsidRPr="002D1986" w:rsidRDefault="00494CAC" w:rsidP="00494CAC">
      <w:pPr>
        <w:pStyle w:val="a4"/>
        <w:numPr>
          <w:ilvl w:val="0"/>
          <w:numId w:val="46"/>
        </w:numPr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ubert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2D1986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tryer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« Βιοχημεία », Τόμος Ι, Πα</w:t>
      </w:r>
      <w:r w:rsidR="00896B78"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ιστημιακές Εκδόσεις Κρήτης, Ηράκλειο 1997.</w:t>
      </w:r>
    </w:p>
    <w:p w:rsidR="003A5263" w:rsidRPr="002D1986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D1986" w:rsidTr="00EC5992">
        <w:trPr>
          <w:trHeight w:val="1516"/>
        </w:trPr>
        <w:tc>
          <w:tcPr>
            <w:tcW w:w="8612" w:type="dxa"/>
          </w:tcPr>
          <w:p w:rsidR="003A5263" w:rsidRPr="002D1986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2D1986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</w:t>
            </w:r>
            <w:r w:rsidR="00896B78" w:rsidRPr="002D1986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οικτά Ακαδημαϊκά Μαθήματα</w:t>
            </w:r>
          </w:p>
          <w:p w:rsidR="003A5263" w:rsidRPr="002D1986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2D1986">
              <w:rPr>
                <w:rFonts w:asciiTheme="minorHAnsi" w:hAnsiTheme="minorHAnsi" w:cs="Arial"/>
                <w:b/>
                <w:lang w:val="el-GR"/>
              </w:rPr>
              <w:t>Τεχ</w:t>
            </w:r>
            <w:r w:rsidR="00896B78" w:rsidRPr="002D1986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b/>
                <w:lang w:val="el-GR"/>
              </w:rPr>
              <w:t>ολογικό Εκπαιδευτικό Ίδρυμα Αθή</w:t>
            </w:r>
            <w:r w:rsidR="00896B78" w:rsidRPr="002D1986">
              <w:rPr>
                <w:rFonts w:asciiTheme="minorHAnsi" w:hAnsiTheme="minorHAnsi" w:cs="Arial"/>
                <w:b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b/>
                <w:lang w:val="el-GR"/>
              </w:rPr>
              <w:t>ας</w:t>
            </w:r>
          </w:p>
        </w:tc>
      </w:tr>
      <w:tr w:rsidR="003A5263" w:rsidRPr="002D1986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2D1986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2D1986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</w:t>
            </w:r>
            <w:r w:rsidR="00896B78" w:rsidRPr="002D1986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ότητας</w:t>
            </w:r>
          </w:p>
          <w:p w:rsidR="00EC5992" w:rsidRPr="002D1986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2D1986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2D1986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2D1986" w:rsidTr="00EC5992">
        <w:trPr>
          <w:trHeight w:val="2592"/>
        </w:trPr>
        <w:tc>
          <w:tcPr>
            <w:tcW w:w="8612" w:type="dxa"/>
          </w:tcPr>
          <w:p w:rsidR="00EC5992" w:rsidRPr="002D1986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2D1986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2D1986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2D1986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κπαιδευτικό υλικό έχει α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απτυχθεί στα πλαίσια του εκπαιδευτικού έργου του διδάσκο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τα.</w:t>
            </w:r>
          </w:p>
          <w:p w:rsidR="00EC5992" w:rsidRPr="002D1986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</w:t>
            </w:r>
            <w:r w:rsidR="00896B78"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οικτά Ακαδημαϊκά Μαθήματα στο </w:t>
            </w:r>
            <w:r w:rsidR="002312E0"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</w:t>
            </w:r>
            <w:r w:rsidR="00896B78"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ν</w:t>
            </w:r>
            <w:r w:rsidR="002312E0" w:rsidRPr="002D1986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ας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» έχει χρηματοδοτήσει μό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ο τη α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αδιαμόρφωση του εκπαιδευτικού υλικού. </w:t>
            </w:r>
          </w:p>
          <w:p w:rsidR="00EC5992" w:rsidRPr="002D1986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Ευρωπαϊκή Έ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ωση (Ευρωπαϊκό Κοι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ω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ικό Ταμείο) και από εθ</w:t>
            </w:r>
            <w:r w:rsidR="00896B78"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ν</w:t>
            </w:r>
            <w:r w:rsidRPr="002D1986">
              <w:rPr>
                <w:rFonts w:asciiTheme="minorHAnsi" w:hAnsiTheme="minorHAnsi" w:cs="Arial"/>
                <w:sz w:val="24"/>
                <w:szCs w:val="24"/>
                <w:lang w:val="el-GR"/>
              </w:rPr>
              <w:t>ικούς πόρους.</w:t>
            </w:r>
          </w:p>
          <w:p w:rsidR="003A5263" w:rsidRPr="002D1986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2D1986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0DE33820" wp14:editId="60ECE9F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2D1986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2D1986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t>Σημειώματα</w:t>
      </w:r>
    </w:p>
    <w:p w:rsidR="00622D8C" w:rsidRPr="002D1986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lastRenderedPageBreak/>
        <w:t>Σημείωμα Α</w:t>
      </w:r>
      <w:r w:rsidR="00896B78"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ν</w:t>
      </w:r>
      <w:r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φοράς</w:t>
      </w:r>
    </w:p>
    <w:p w:rsidR="00622D8C" w:rsidRPr="002D1986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2D1986">
        <w:rPr>
          <w:rFonts w:asciiTheme="minorHAnsi" w:hAnsiTheme="minorHAnsi"/>
        </w:rPr>
        <w:t>C</w:t>
      </w:r>
      <w:r w:rsidR="00896B78" w:rsidRPr="002D1986">
        <w:rPr>
          <w:rFonts w:asciiTheme="minorHAnsi" w:hAnsiTheme="minorHAnsi"/>
          <w:lang w:val="el-GR"/>
        </w:rPr>
        <w:t>ο</w:t>
      </w:r>
      <w:r w:rsidRPr="002D1986">
        <w:rPr>
          <w:rFonts w:asciiTheme="minorHAnsi" w:hAnsiTheme="minorHAnsi"/>
        </w:rPr>
        <w:t>pyright</w:t>
      </w:r>
      <w:r w:rsidRPr="002D1986">
        <w:rPr>
          <w:rFonts w:asciiTheme="minorHAnsi" w:hAnsiTheme="minorHAnsi"/>
          <w:lang w:val="el-GR"/>
        </w:rPr>
        <w:t xml:space="preserve"> </w:t>
      </w:r>
      <w:r w:rsidR="00670635" w:rsidRPr="002D1986">
        <w:rPr>
          <w:rFonts w:asciiTheme="minorHAnsi" w:hAnsiTheme="minorHAnsi"/>
          <w:lang w:val="el-GR"/>
        </w:rPr>
        <w:t>ΤΕΙ Αθή</w:t>
      </w:r>
      <w:r w:rsidR="00896B78" w:rsidRPr="002D1986">
        <w:rPr>
          <w:rFonts w:asciiTheme="minorHAnsi" w:hAnsiTheme="minorHAnsi"/>
          <w:lang w:val="el-GR"/>
        </w:rPr>
        <w:t>ν</w:t>
      </w:r>
      <w:r w:rsidR="00670635" w:rsidRPr="002D1986">
        <w:rPr>
          <w:rFonts w:asciiTheme="minorHAnsi" w:hAnsiTheme="minorHAnsi"/>
          <w:lang w:val="el-GR"/>
        </w:rPr>
        <w:t>ας</w:t>
      </w:r>
      <w:r w:rsidRPr="002D1986">
        <w:rPr>
          <w:rFonts w:asciiTheme="minorHAnsi" w:hAnsiTheme="minorHAnsi"/>
          <w:lang w:val="el-GR"/>
        </w:rPr>
        <w:t xml:space="preserve">, 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 xml:space="preserve">Βασίλειος </w:t>
      </w:r>
      <w:r w:rsidR="00896B78" w:rsidRPr="002D1986">
        <w:rPr>
          <w:rFonts w:asciiTheme="minorHAnsi" w:hAnsiTheme="minorHAnsi"/>
          <w:color w:val="1F497D" w:themeColor="text2"/>
          <w:lang w:val="el-GR"/>
        </w:rPr>
        <w:t>Ν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>τουρτόγλου</w:t>
      </w:r>
      <w:r w:rsidRPr="002D1986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2D1986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 xml:space="preserve">Βασίλειος </w:t>
      </w:r>
      <w:r w:rsidR="00896B78" w:rsidRPr="002D1986">
        <w:rPr>
          <w:rFonts w:asciiTheme="minorHAnsi" w:hAnsiTheme="minorHAnsi"/>
          <w:color w:val="1F497D" w:themeColor="text2"/>
          <w:lang w:val="el-GR"/>
        </w:rPr>
        <w:t>Ν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>τουρτόγλου</w:t>
      </w:r>
      <w:r w:rsidRPr="002D1986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2D1986">
        <w:rPr>
          <w:rFonts w:asciiTheme="minorHAnsi" w:hAnsiTheme="minorHAnsi"/>
          <w:color w:val="1F497D" w:themeColor="text2"/>
          <w:lang w:val="el-GR"/>
        </w:rPr>
        <w:t>Εφαρμοσμέ</w:t>
      </w:r>
      <w:r w:rsidR="00896B78" w:rsidRPr="002D1986">
        <w:rPr>
          <w:rFonts w:asciiTheme="minorHAnsi" w:hAnsiTheme="minorHAnsi"/>
          <w:color w:val="1F497D" w:themeColor="text2"/>
          <w:lang w:val="el-GR"/>
        </w:rPr>
        <w:t>ν</w:t>
      </w:r>
      <w:r w:rsidR="00425298" w:rsidRPr="002D1986">
        <w:rPr>
          <w:rFonts w:asciiTheme="minorHAnsi" w:hAnsiTheme="minorHAnsi"/>
          <w:color w:val="1F497D" w:themeColor="text2"/>
          <w:lang w:val="el-GR"/>
        </w:rPr>
        <w:t xml:space="preserve">η 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>Ε</w:t>
      </w:r>
      <w:r w:rsidR="00896B78" w:rsidRPr="002D1986">
        <w:rPr>
          <w:rFonts w:asciiTheme="minorHAnsi" w:hAnsiTheme="minorHAnsi"/>
          <w:color w:val="1F497D" w:themeColor="text2"/>
          <w:lang w:val="el-GR"/>
        </w:rPr>
        <w:t>ν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 xml:space="preserve">ζυμολογία </w:t>
      </w:r>
      <w:r w:rsidR="00877135" w:rsidRPr="002D1986">
        <w:rPr>
          <w:rFonts w:asciiTheme="minorHAnsi" w:hAnsiTheme="minorHAnsi"/>
          <w:color w:val="1F497D" w:themeColor="text2"/>
          <w:lang w:val="el-GR"/>
        </w:rPr>
        <w:t>(Ε)</w:t>
      </w:r>
      <w:r w:rsidRPr="002D1986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>Ε</w:t>
      </w:r>
      <w:r w:rsidR="00896B78" w:rsidRPr="002D1986">
        <w:rPr>
          <w:rFonts w:asciiTheme="minorHAnsi" w:hAnsiTheme="minorHAnsi"/>
          <w:color w:val="1F497D" w:themeColor="text2"/>
          <w:lang w:val="el-GR"/>
        </w:rPr>
        <w:t>ν</w:t>
      </w:r>
      <w:r w:rsidR="00145B5F" w:rsidRPr="002D1986">
        <w:rPr>
          <w:rFonts w:asciiTheme="minorHAnsi" w:hAnsiTheme="minorHAnsi"/>
          <w:color w:val="1F497D" w:themeColor="text2"/>
          <w:lang w:val="el-GR"/>
        </w:rPr>
        <w:t xml:space="preserve">ότητα </w:t>
      </w:r>
      <w:r w:rsidR="0010783C" w:rsidRPr="002D1986">
        <w:rPr>
          <w:rFonts w:asciiTheme="minorHAnsi" w:hAnsiTheme="minorHAnsi"/>
          <w:color w:val="1F497D" w:themeColor="text2"/>
          <w:lang w:val="el-GR"/>
        </w:rPr>
        <w:t>5</w:t>
      </w:r>
      <w:r w:rsidR="00670635" w:rsidRPr="002D1986">
        <w:rPr>
          <w:rFonts w:asciiTheme="minorHAnsi" w:hAnsiTheme="minorHAnsi"/>
          <w:color w:val="1F497D" w:themeColor="text2"/>
          <w:lang w:val="el-GR"/>
        </w:rPr>
        <w:t>:</w:t>
      </w:r>
      <w:r w:rsidR="00BA7F65" w:rsidRPr="002D1986">
        <w:rPr>
          <w:rFonts w:asciiTheme="minorHAnsi" w:hAnsiTheme="minorHAnsi"/>
          <w:color w:val="1F497D" w:themeColor="text2"/>
          <w:lang w:val="el-GR"/>
        </w:rPr>
        <w:t xml:space="preserve"> </w:t>
      </w:r>
      <w:r w:rsidR="0010783C" w:rsidRPr="002D1986">
        <w:rPr>
          <w:rFonts w:asciiTheme="minorHAnsi" w:hAnsiTheme="minorHAnsi"/>
          <w:color w:val="1F497D" w:themeColor="text2"/>
          <w:lang w:val="el-GR"/>
        </w:rPr>
        <w:t xml:space="preserve">Υπολογισμός ΚΜ, </w:t>
      </w:r>
      <w:r w:rsidR="003B147C" w:rsidRPr="002D1986">
        <w:rPr>
          <w:rFonts w:asciiTheme="minorHAnsi" w:hAnsiTheme="minorHAnsi"/>
          <w:color w:val="1F497D" w:themeColor="text2"/>
          <w:lang w:val="el-GR"/>
        </w:rPr>
        <w:t>Vmax</w:t>
      </w:r>
      <w:r w:rsidR="0010783C" w:rsidRPr="002D1986">
        <w:rPr>
          <w:rFonts w:asciiTheme="minorHAnsi" w:hAnsiTheme="minorHAnsi"/>
          <w:color w:val="1F497D" w:themeColor="text2"/>
          <w:lang w:val="el-GR"/>
        </w:rPr>
        <w:t xml:space="preserve"> λιπάσης</w:t>
      </w:r>
      <w:r w:rsidRPr="002D1986">
        <w:rPr>
          <w:rFonts w:asciiTheme="minorHAnsi" w:hAnsiTheme="minorHAnsi"/>
          <w:lang w:val="el-GR"/>
        </w:rPr>
        <w:t>». Έκδοση: 1.0. Αθή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α 2014. Διαθέσιμο από τη δικτυακή διεύθυ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ση: </w:t>
      </w:r>
      <w:hyperlink r:id="rId60" w:history="1">
        <w:r w:rsidR="00896B78" w:rsidRPr="002D1986">
          <w:rPr>
            <w:rStyle w:val="-"/>
            <w:rFonts w:asciiTheme="minorHAnsi" w:hAnsiTheme="minorHAnsi"/>
            <w:lang w:val="el-GR"/>
          </w:rPr>
          <w:t>ο</w:t>
        </w:r>
        <w:r w:rsidR="00670635" w:rsidRPr="002D1986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2D1986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2D1986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2D1986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2D1986" w:rsidRDefault="00794F0C" w:rsidP="00794F0C">
      <w:p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ο παρό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υλικό διατίθεται με τους όρους της άδειας χρήσης Creati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e C</w:t>
      </w:r>
      <w:r w:rsidR="00896B78" w:rsidRPr="002D1986">
        <w:rPr>
          <w:rFonts w:asciiTheme="minorHAnsi" w:hAnsiTheme="minorHAnsi"/>
          <w:lang w:val="el-GR"/>
        </w:rPr>
        <w:t>ο</w:t>
      </w:r>
      <w:r w:rsidRPr="002D1986">
        <w:rPr>
          <w:rFonts w:asciiTheme="minorHAnsi" w:hAnsiTheme="minorHAnsi"/>
          <w:lang w:val="el-GR"/>
        </w:rPr>
        <w:t>mm</w:t>
      </w:r>
      <w:r w:rsidR="00896B78" w:rsidRPr="002D1986">
        <w:rPr>
          <w:rFonts w:asciiTheme="minorHAnsi" w:hAnsiTheme="minorHAnsi"/>
          <w:lang w:val="el-GR"/>
        </w:rPr>
        <w:t>ο</w:t>
      </w:r>
      <w:r w:rsidRPr="002D1986">
        <w:rPr>
          <w:rFonts w:asciiTheme="minorHAnsi" w:hAnsiTheme="minorHAnsi"/>
          <w:lang w:val="el-GR"/>
        </w:rPr>
        <w:t>ns Α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αφορά, Μη Εμπορική Χρήση Παρόμοια Δια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ομή 4.0 [1] ή μεταγε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έστερη, Διεθ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ής Έκδοση.   Εξαιρού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ται τα αυτοτελή έργα τρίτ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π.χ. φωτογραφίες, διαγράμματα κ.λ.π., τα οποία εμπεριέχο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ται σε αυτό. Οι όροι χρήσης τ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έργ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τρίτ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επεξηγού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ται στη διαφά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εια  «Επεξήγηση όρ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χρήσης έργ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τρίτ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». </w:t>
      </w:r>
    </w:p>
    <w:p w:rsidR="00794F0C" w:rsidRPr="002D1986" w:rsidRDefault="00794F0C" w:rsidP="00794F0C">
      <w:p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α έργα για τα οποία έχει ζητηθεί άδεια  α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αφέρο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ται στο «Σημείωμα  Χρήσης Έργ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 Τρίτω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». </w:t>
      </w:r>
    </w:p>
    <w:p w:rsidR="00622D8C" w:rsidRPr="002D1986" w:rsidRDefault="00622D8C" w:rsidP="00622D8C">
      <w:pPr>
        <w:jc w:val="center"/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BD93186" wp14:editId="564DDEBC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2D1986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2D1986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2D1986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2D1986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περιλαμβά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ει άμεσο ή έμμεσο οικο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μικό όφελος από τη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χρήση του έργου, για το δια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μέα του έργου και αδειοδόχο</w:t>
      </w:r>
    </w:p>
    <w:p w:rsidR="00794F0C" w:rsidRPr="002D1986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περιλαμβά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ει οικο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μική συ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λλαγή ως προϋπόθεση για τη χρήση ή πρόσβαση στο έργο</w:t>
      </w:r>
    </w:p>
    <w:p w:rsidR="00794F0C" w:rsidRPr="002D1986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προσπορίζει στο δια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μέα του έργου και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μικό όφελος (π.χ. διαφημίσεις) από τη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προβολή του έργου σε διαδικτυακό τόπο</w:t>
      </w:r>
    </w:p>
    <w:p w:rsidR="00794F0C" w:rsidRPr="002D1986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 παρέχει στο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αδειοδόχο ξεχωριστή άδεια 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 χρησιμοποιεί το έργο για εμπορική χρήση, εφόσο</w:t>
      </w:r>
      <w:r w:rsidR="00896B78"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αυτό του ζητηθεί.</w:t>
      </w:r>
    </w:p>
    <w:p w:rsidR="00794F0C" w:rsidRPr="002D1986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2D1986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2D1986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</w:t>
      </w:r>
      <w:r w:rsidR="00896B78"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>ν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 xml:space="preserve"> χρήσης έργω</w:t>
      </w:r>
      <w:r w:rsidR="00896B78"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>ν</w:t>
      </w:r>
      <w:r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 xml:space="preserve"> τρίτω</w:t>
      </w:r>
      <w:r w:rsidR="00896B78" w:rsidRPr="002D1986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t>ν</w:t>
      </w:r>
    </w:p>
    <w:p w:rsidR="00622D8C" w:rsidRPr="002D1986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2D1986" w:rsidTr="00021A16">
        <w:tc>
          <w:tcPr>
            <w:tcW w:w="2093" w:type="dxa"/>
          </w:tcPr>
          <w:p w:rsidR="00794F0C" w:rsidRPr="002D1986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2D198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, παρά μό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ο εά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ζητηθεί εκ 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έου άδεια από το δημιουργό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2D1986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και η δημιουργία παραγώγω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αυτού με απλή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με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, και διάθεση του έργου ή του παράγωγου αυτού με τη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ίδια άδεια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2D1986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με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 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δημιουργία παραγώγω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του έργου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2D1986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με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 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εμπορική χρήση του έργου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2D1986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με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 και διάθεση του έργου ή του παράγωγου αυτού με τη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ίδια άδεια. 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εμπορική χρήση του έργου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2D1986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 με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 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εμπορική χρήση του έργου και η δημιουργία παραγώγω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του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896B78" w:rsidRPr="002D1986">
              <w:rPr>
                <w:rFonts w:asciiTheme="minorHAnsi" w:hAnsiTheme="minorHAnsi"/>
                <w:lang w:val="el-GR"/>
              </w:rPr>
              <w:t>ο</w:t>
            </w:r>
            <w:r w:rsidRPr="002D1986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2D1986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, η δημιουργία παραγώγω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αυτού και η εμπορική του χρήση, χωρίς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διαθέσιμο ως κοι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ό κτήμα</w:t>
            </w:r>
          </w:p>
        </w:tc>
        <w:tc>
          <w:tcPr>
            <w:tcW w:w="6429" w:type="dxa"/>
          </w:tcPr>
          <w:p w:rsidR="00794F0C" w:rsidRPr="002D1986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, η δημιουργία παραγώγω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αυτού και η εμπορική του χρήση, χωρίς 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φορά του δημιουργού.</w:t>
            </w:r>
          </w:p>
        </w:tc>
      </w:tr>
      <w:tr w:rsidR="00794F0C" w:rsidRPr="002D1986" w:rsidTr="00021A16">
        <w:tc>
          <w:tcPr>
            <w:tcW w:w="2093" w:type="dxa"/>
          </w:tcPr>
          <w:p w:rsidR="00794F0C" w:rsidRPr="002D1986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χωρίς σήμ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ση</w:t>
            </w:r>
          </w:p>
        </w:tc>
        <w:tc>
          <w:tcPr>
            <w:tcW w:w="6429" w:type="dxa"/>
          </w:tcPr>
          <w:p w:rsidR="00794F0C" w:rsidRPr="002D1986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2D1986">
              <w:rPr>
                <w:rFonts w:asciiTheme="minorHAnsi" w:hAnsiTheme="minorHAnsi"/>
                <w:lang w:val="el-GR"/>
              </w:rPr>
              <w:t>Συ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ήθως δε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 xml:space="preserve"> επιτρέπεται η επα</w:t>
            </w:r>
            <w:r w:rsidR="00896B78" w:rsidRPr="002D1986">
              <w:rPr>
                <w:rFonts w:asciiTheme="minorHAnsi" w:hAnsiTheme="minorHAnsi"/>
                <w:lang w:val="el-GR"/>
              </w:rPr>
              <w:t>ν</w:t>
            </w:r>
            <w:r w:rsidRPr="002D1986">
              <w:rPr>
                <w:rFonts w:asciiTheme="minorHAnsi" w:hAnsiTheme="minorHAnsi"/>
                <w:lang w:val="el-GR"/>
              </w:rPr>
              <w:t>αχρησιμοποίηση του έργου.</w:t>
            </w:r>
          </w:p>
        </w:tc>
      </w:tr>
    </w:tbl>
    <w:p w:rsidR="00794F0C" w:rsidRPr="002D1986" w:rsidRDefault="00794F0C" w:rsidP="00622D8C">
      <w:pPr>
        <w:rPr>
          <w:rFonts w:asciiTheme="minorHAnsi" w:hAnsiTheme="minorHAnsi"/>
          <w:lang w:val="el-GR"/>
        </w:rPr>
      </w:pPr>
    </w:p>
    <w:p w:rsidR="00021A16" w:rsidRPr="002D198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2D1986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</w:t>
      </w:r>
      <w:r w:rsidR="00896B78" w:rsidRPr="002D1986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ν</w:t>
      </w:r>
    </w:p>
    <w:p w:rsidR="00622D8C" w:rsidRPr="002D1986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Οποιαδήποτε α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 xml:space="preserve">απαραγωγή ή διασκευή του υλικού θα πρέπει 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α συμπεριλαμβά</w:t>
      </w:r>
      <w:r w:rsidR="00896B78" w:rsidRPr="002D1986">
        <w:rPr>
          <w:rFonts w:asciiTheme="minorHAnsi" w:hAnsiTheme="minorHAnsi"/>
          <w:lang w:val="el-GR"/>
        </w:rPr>
        <w:t>ν</w:t>
      </w:r>
      <w:r w:rsidRPr="002D1986">
        <w:rPr>
          <w:rFonts w:asciiTheme="minorHAnsi" w:hAnsiTheme="minorHAnsi"/>
          <w:lang w:val="el-GR"/>
        </w:rPr>
        <w:t>ει:</w:t>
      </w:r>
    </w:p>
    <w:p w:rsidR="00622D8C" w:rsidRPr="002D1986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</w:t>
      </w:r>
      <w:r w:rsidR="00622D8C" w:rsidRPr="002D1986">
        <w:rPr>
          <w:rFonts w:asciiTheme="minorHAnsi" w:hAnsiTheme="minorHAnsi"/>
          <w:lang w:val="el-GR"/>
        </w:rPr>
        <w:t>ο Σημείωμα Α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>αφοράς</w:t>
      </w:r>
    </w:p>
    <w:p w:rsidR="00622D8C" w:rsidRPr="002D1986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</w:t>
      </w:r>
      <w:r w:rsidR="00622D8C" w:rsidRPr="002D1986">
        <w:rPr>
          <w:rFonts w:asciiTheme="minorHAnsi" w:hAnsiTheme="minorHAnsi"/>
          <w:lang w:val="el-GR"/>
        </w:rPr>
        <w:t>ο Σημείωμα Αδειοδότησης</w:t>
      </w:r>
    </w:p>
    <w:p w:rsidR="00622D8C" w:rsidRPr="002D1986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</w:t>
      </w:r>
      <w:r w:rsidR="00622D8C" w:rsidRPr="002D1986">
        <w:rPr>
          <w:rFonts w:asciiTheme="minorHAnsi" w:hAnsiTheme="minorHAnsi"/>
          <w:lang w:val="el-GR"/>
        </w:rPr>
        <w:t>η δήλωση Διατήρησης Σημειωμάτω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 xml:space="preserve"> </w:t>
      </w:r>
    </w:p>
    <w:p w:rsidR="00622D8C" w:rsidRPr="002D1986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2D1986">
        <w:rPr>
          <w:rFonts w:asciiTheme="minorHAnsi" w:hAnsiTheme="minorHAnsi"/>
          <w:lang w:val="el-GR"/>
        </w:rPr>
        <w:t>Τ</w:t>
      </w:r>
      <w:r w:rsidR="00622D8C" w:rsidRPr="002D1986">
        <w:rPr>
          <w:rFonts w:asciiTheme="minorHAnsi" w:hAnsiTheme="minorHAnsi"/>
          <w:lang w:val="el-GR"/>
        </w:rPr>
        <w:t>ο Σημείωμα Χρήσης Έργω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 xml:space="preserve"> Τρίτω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 xml:space="preserve"> (εφόσο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 xml:space="preserve"> υπάρχει)</w:t>
      </w:r>
      <w:r w:rsidRPr="002D1986">
        <w:rPr>
          <w:rFonts w:asciiTheme="minorHAnsi" w:hAnsiTheme="minorHAnsi"/>
          <w:lang w:val="el-GR"/>
        </w:rPr>
        <w:t xml:space="preserve"> </w:t>
      </w:r>
      <w:r w:rsidR="00622D8C" w:rsidRPr="002D1986">
        <w:rPr>
          <w:rFonts w:asciiTheme="minorHAnsi" w:hAnsiTheme="minorHAnsi"/>
          <w:lang w:val="el-GR"/>
        </w:rPr>
        <w:t>μαζί με τους συ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>οδευόμε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>ους υπερσυ</w:t>
      </w:r>
      <w:r w:rsidR="00896B78" w:rsidRPr="002D1986">
        <w:rPr>
          <w:rFonts w:asciiTheme="minorHAnsi" w:hAnsiTheme="minorHAnsi"/>
          <w:lang w:val="el-GR"/>
        </w:rPr>
        <w:t>ν</w:t>
      </w:r>
      <w:r w:rsidR="00622D8C" w:rsidRPr="002D1986">
        <w:rPr>
          <w:rFonts w:asciiTheme="minorHAnsi" w:hAnsiTheme="minorHAnsi"/>
          <w:lang w:val="el-GR"/>
        </w:rPr>
        <w:t>δέσμους.</w:t>
      </w:r>
    </w:p>
    <w:p w:rsidR="00021A16" w:rsidRPr="002D1986" w:rsidRDefault="00021A16">
      <w:pPr>
        <w:rPr>
          <w:rFonts w:asciiTheme="minorHAnsi" w:hAnsiTheme="minorHAnsi"/>
          <w:lang w:val="el-GR"/>
        </w:rPr>
      </w:pPr>
    </w:p>
    <w:sectPr w:rsidR="00021A16" w:rsidRPr="002D1986" w:rsidSect="00E10403">
      <w:footerReference w:type="default" r:id="rId6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C9" w:rsidRDefault="00117BC9">
      <w:pPr>
        <w:spacing w:after="0" w:line="240" w:lineRule="auto"/>
      </w:pPr>
      <w:r>
        <w:separator/>
      </w:r>
    </w:p>
  </w:endnote>
  <w:endnote w:type="continuationSeparator" w:id="0">
    <w:p w:rsidR="00117BC9" w:rsidRDefault="0011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17BC9" w:rsidRDefault="00117BC9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2D1986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C9" w:rsidRDefault="00117BC9">
      <w:pPr>
        <w:spacing w:after="0" w:line="240" w:lineRule="auto"/>
      </w:pPr>
      <w:r>
        <w:separator/>
      </w:r>
    </w:p>
  </w:footnote>
  <w:footnote w:type="continuationSeparator" w:id="0">
    <w:p w:rsidR="00117BC9" w:rsidRDefault="0011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A321B0"/>
    <w:multiLevelType w:val="hybridMultilevel"/>
    <w:tmpl w:val="7A34C390"/>
    <w:lvl w:ilvl="0" w:tplc="11C05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53A62"/>
    <w:multiLevelType w:val="hybridMultilevel"/>
    <w:tmpl w:val="050A9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E94AA1"/>
    <w:multiLevelType w:val="hybridMultilevel"/>
    <w:tmpl w:val="D3BC6CB0"/>
    <w:lvl w:ilvl="0" w:tplc="9F200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30BD9"/>
    <w:multiLevelType w:val="hybridMultilevel"/>
    <w:tmpl w:val="76787C64"/>
    <w:lvl w:ilvl="0" w:tplc="9F200C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0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16133"/>
    <w:multiLevelType w:val="hybridMultilevel"/>
    <w:tmpl w:val="ABB836E8"/>
    <w:lvl w:ilvl="0" w:tplc="62EA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5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8">
    <w:nsid w:val="6EE05414"/>
    <w:multiLevelType w:val="hybridMultilevel"/>
    <w:tmpl w:val="21925C64"/>
    <w:lvl w:ilvl="0" w:tplc="D0F02B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1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3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4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26"/>
  </w:num>
  <w:num w:numId="5">
    <w:abstractNumId w:val="24"/>
  </w:num>
  <w:num w:numId="6">
    <w:abstractNumId w:val="39"/>
  </w:num>
  <w:num w:numId="7">
    <w:abstractNumId w:val="33"/>
  </w:num>
  <w:num w:numId="8">
    <w:abstractNumId w:val="8"/>
  </w:num>
  <w:num w:numId="9">
    <w:abstractNumId w:val="2"/>
  </w:num>
  <w:num w:numId="10">
    <w:abstractNumId w:val="15"/>
  </w:num>
  <w:num w:numId="11">
    <w:abstractNumId w:val="31"/>
  </w:num>
  <w:num w:numId="12">
    <w:abstractNumId w:val="3"/>
  </w:num>
  <w:num w:numId="13">
    <w:abstractNumId w:val="1"/>
  </w:num>
  <w:num w:numId="14">
    <w:abstractNumId w:val="7"/>
  </w:num>
  <w:num w:numId="15">
    <w:abstractNumId w:val="25"/>
  </w:num>
  <w:num w:numId="16">
    <w:abstractNumId w:val="17"/>
  </w:num>
  <w:num w:numId="17">
    <w:abstractNumId w:val="10"/>
  </w:num>
  <w:num w:numId="18">
    <w:abstractNumId w:val="41"/>
  </w:num>
  <w:num w:numId="19">
    <w:abstractNumId w:val="12"/>
  </w:num>
  <w:num w:numId="20">
    <w:abstractNumId w:val="36"/>
  </w:num>
  <w:num w:numId="21">
    <w:abstractNumId w:val="27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3"/>
  </w:num>
  <w:num w:numId="24">
    <w:abstractNumId w:val="16"/>
  </w:num>
  <w:num w:numId="25">
    <w:abstractNumId w:val="14"/>
  </w:num>
  <w:num w:numId="26">
    <w:abstractNumId w:val="34"/>
  </w:num>
  <w:num w:numId="27">
    <w:abstractNumId w:val="40"/>
  </w:num>
  <w:num w:numId="28">
    <w:abstractNumId w:val="5"/>
  </w:num>
  <w:num w:numId="29">
    <w:abstractNumId w:val="42"/>
  </w:num>
  <w:num w:numId="30">
    <w:abstractNumId w:val="35"/>
  </w:num>
  <w:num w:numId="31">
    <w:abstractNumId w:val="29"/>
  </w:num>
  <w:num w:numId="32">
    <w:abstractNumId w:val="11"/>
  </w:num>
  <w:num w:numId="33">
    <w:abstractNumId w:val="44"/>
  </w:num>
  <w:num w:numId="34">
    <w:abstractNumId w:val="4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0"/>
  </w:num>
  <w:num w:numId="37">
    <w:abstractNumId w:val="3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21"/>
  </w:num>
  <w:num w:numId="42">
    <w:abstractNumId w:val="9"/>
  </w:num>
  <w:num w:numId="43">
    <w:abstractNumId w:val="18"/>
  </w:num>
  <w:num w:numId="44">
    <w:abstractNumId w:val="4"/>
  </w:num>
  <w:num w:numId="45">
    <w:abstractNumId w:val="13"/>
  </w:num>
  <w:num w:numId="46">
    <w:abstractNumId w:val="32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0783C"/>
    <w:rsid w:val="00110ADD"/>
    <w:rsid w:val="00117BC9"/>
    <w:rsid w:val="00124510"/>
    <w:rsid w:val="00145B5F"/>
    <w:rsid w:val="001509F1"/>
    <w:rsid w:val="00156ABF"/>
    <w:rsid w:val="0017308B"/>
    <w:rsid w:val="0019501F"/>
    <w:rsid w:val="001D479D"/>
    <w:rsid w:val="00224459"/>
    <w:rsid w:val="002312E0"/>
    <w:rsid w:val="00251B16"/>
    <w:rsid w:val="00251F93"/>
    <w:rsid w:val="002962FE"/>
    <w:rsid w:val="002C12EC"/>
    <w:rsid w:val="002D1986"/>
    <w:rsid w:val="00303E4F"/>
    <w:rsid w:val="00330C19"/>
    <w:rsid w:val="003A5263"/>
    <w:rsid w:val="003B147C"/>
    <w:rsid w:val="003E19A4"/>
    <w:rsid w:val="0040090D"/>
    <w:rsid w:val="00404494"/>
    <w:rsid w:val="00412BD3"/>
    <w:rsid w:val="00425298"/>
    <w:rsid w:val="00443DC2"/>
    <w:rsid w:val="00492406"/>
    <w:rsid w:val="00494CAC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798C"/>
    <w:rsid w:val="006A77FC"/>
    <w:rsid w:val="006B1DB3"/>
    <w:rsid w:val="006B5BB0"/>
    <w:rsid w:val="006C74D6"/>
    <w:rsid w:val="006F2B13"/>
    <w:rsid w:val="007325B7"/>
    <w:rsid w:val="00765CFA"/>
    <w:rsid w:val="00771088"/>
    <w:rsid w:val="00794F0C"/>
    <w:rsid w:val="00796961"/>
    <w:rsid w:val="00797D0C"/>
    <w:rsid w:val="007A5C41"/>
    <w:rsid w:val="007A718D"/>
    <w:rsid w:val="007C14DB"/>
    <w:rsid w:val="00801848"/>
    <w:rsid w:val="00813B7B"/>
    <w:rsid w:val="00831DD5"/>
    <w:rsid w:val="00877135"/>
    <w:rsid w:val="00877473"/>
    <w:rsid w:val="00890B02"/>
    <w:rsid w:val="0089231A"/>
    <w:rsid w:val="00892742"/>
    <w:rsid w:val="0089557D"/>
    <w:rsid w:val="00896B78"/>
    <w:rsid w:val="008B711F"/>
    <w:rsid w:val="008C0A18"/>
    <w:rsid w:val="008D57A5"/>
    <w:rsid w:val="008E11E4"/>
    <w:rsid w:val="008E23DC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900D0"/>
    <w:rsid w:val="00BA7F65"/>
    <w:rsid w:val="00BD3346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94CAC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94CAC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94CAC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94CAC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5" Type="http://schemas.openxmlformats.org/officeDocument/2006/relationships/settings" Target="settings.xml"/><Relationship Id="rId61" Type="http://schemas.openxmlformats.org/officeDocument/2006/relationships/hyperlink" Target="file:///C:\Users\pantelis\Downloads\%5b1%5d%20http:\creativecommons.org\licenses\by-nc-sa\4.0\" TargetMode="External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hyperlink" Target="https://ocp.teiath.gr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3B43-3C9B-407E-A75D-0238996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676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1</cp:revision>
  <dcterms:created xsi:type="dcterms:W3CDTF">2015-02-13T08:05:00Z</dcterms:created>
  <dcterms:modified xsi:type="dcterms:W3CDTF">2015-07-21T07:27:00Z</dcterms:modified>
</cp:coreProperties>
</file>